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DDEF3" w14:textId="77777777" w:rsidR="001D6D91" w:rsidRPr="00BE7D4B" w:rsidRDefault="001D6D91" w:rsidP="001D6D91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</w:rPr>
      </w:pPr>
      <w:r w:rsidRPr="00BE7D4B">
        <w:rPr>
          <w:rFonts w:ascii="Sylfaen" w:hAnsi="Sylfaen"/>
          <w:b/>
          <w:sz w:val="20"/>
          <w:szCs w:val="20"/>
          <w:u w:val="single"/>
          <w:lang w:val="ka-GE"/>
        </w:rPr>
        <w:t xml:space="preserve">დანართი </w:t>
      </w:r>
      <w:r w:rsidRPr="00BE7D4B">
        <w:rPr>
          <w:rFonts w:ascii="Sylfaen" w:hAnsi="Sylfaen"/>
          <w:b/>
          <w:sz w:val="20"/>
          <w:szCs w:val="20"/>
          <w:u w:val="single"/>
        </w:rPr>
        <w:t>N</w:t>
      </w:r>
      <w:r w:rsidRPr="00BE7D4B">
        <w:rPr>
          <w:rFonts w:ascii="Sylfaen" w:hAnsi="Sylfaen"/>
          <w:b/>
          <w:sz w:val="20"/>
          <w:szCs w:val="20"/>
          <w:u w:val="single"/>
          <w:lang w:val="ka-GE"/>
        </w:rPr>
        <w:t>2</w:t>
      </w:r>
    </w:p>
    <w:p w14:paraId="1CBED211" w14:textId="77777777" w:rsidR="001D6D91" w:rsidRPr="00BE7D4B" w:rsidRDefault="001D6D91" w:rsidP="001D6D91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b/>
          <w:sz w:val="20"/>
          <w:szCs w:val="20"/>
          <w:lang w:val="ka-GE"/>
        </w:rPr>
      </w:pPr>
      <w:r w:rsidRPr="00BE7D4B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პროფესიული საჯარო </w:t>
      </w:r>
      <w:r w:rsidRPr="00BE7D4B">
        <w:rPr>
          <w:rFonts w:ascii="Sylfaen" w:hAnsi="Sylfaen"/>
          <w:b/>
          <w:sz w:val="20"/>
          <w:szCs w:val="20"/>
          <w:lang w:val="ka-GE"/>
        </w:rPr>
        <w:t>მოხელის შეფასების შეთანხმების</w:t>
      </w:r>
      <w:r w:rsidRPr="00BE7D4B">
        <w:rPr>
          <w:rFonts w:ascii="Sylfaen" w:hAnsi="Sylfaen"/>
          <w:b/>
          <w:sz w:val="20"/>
          <w:szCs w:val="20"/>
        </w:rPr>
        <w:t xml:space="preserve"> </w:t>
      </w:r>
      <w:r w:rsidRPr="00BE7D4B">
        <w:rPr>
          <w:rFonts w:ascii="Sylfaen" w:hAnsi="Sylfaen"/>
          <w:b/>
          <w:sz w:val="20"/>
          <w:szCs w:val="20"/>
          <w:lang w:val="ka-GE"/>
        </w:rPr>
        <w:t>ფორმა</w:t>
      </w:r>
    </w:p>
    <w:p w14:paraId="5F8D9C15" w14:textId="77777777" w:rsidR="001D6D91" w:rsidRPr="00BE7D4B" w:rsidRDefault="001D6D91" w:rsidP="001D6D91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sz w:val="20"/>
          <w:szCs w:val="20"/>
          <w:lang w:val="ka-GE"/>
        </w:rPr>
      </w:pPr>
    </w:p>
    <w:p w14:paraId="56A9BD86" w14:textId="77777777" w:rsidR="001D6D91" w:rsidRPr="00BE7D4B" w:rsidRDefault="001D6D91" w:rsidP="001D6D91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BE7D4B">
        <w:rPr>
          <w:rFonts w:ascii="Sylfaen" w:hAnsi="Sylfaen"/>
          <w:sz w:val="20"/>
          <w:szCs w:val="20"/>
          <w:lang w:val="ka-GE"/>
        </w:rPr>
        <w:t xml:space="preserve"> (ივსება უშუალო ხელმძღვანელის მიერ, შესაფასებელი მოხელის მონაწილეობით)</w:t>
      </w:r>
    </w:p>
    <w:tbl>
      <w:tblPr>
        <w:tblW w:w="13251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5911"/>
        <w:gridCol w:w="7340"/>
      </w:tblGrid>
      <w:tr w:rsidR="001D6D91" w:rsidRPr="00BE7D4B" w14:paraId="2432D5D0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AD19" w14:textId="77777777" w:rsidR="001D6D91" w:rsidRPr="00BE7D4B" w:rsidRDefault="001D6D91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ოხელის</w:t>
            </w:r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575BE" w14:textId="50909860" w:rsidR="001D6D91" w:rsidRPr="00BE7D4B" w:rsidRDefault="001D6D91" w:rsidP="00377C7C">
            <w:pPr>
              <w:jc w:val="center"/>
              <w:rPr>
                <w:rFonts w:ascii="SylfaenARM" w:eastAsia="Times New Roman" w:hAnsi="SylfaenARM" w:cs="Times New Roman"/>
                <w:b/>
                <w:bCs/>
                <w:sz w:val="20"/>
                <w:szCs w:val="20"/>
                <w:lang w:val="ka-GE"/>
              </w:rPr>
            </w:pPr>
            <w:r w:rsidRPr="00632A72"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  <w:t>ირინა ცომაია</w:t>
            </w:r>
          </w:p>
        </w:tc>
      </w:tr>
      <w:tr w:rsidR="001D6D91" w:rsidRPr="00BE7D4B" w14:paraId="11972C31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5398" w14:textId="77777777" w:rsidR="001D6D91" w:rsidRPr="00BE7D4B" w:rsidRDefault="001D6D91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მოხელის </w:t>
            </w:r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, სტრუქტურული ერთეული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E894" w14:textId="77777777" w:rsidR="001D6D91" w:rsidRDefault="001D6D91" w:rsidP="001D6D91">
            <w:pPr>
              <w:spacing w:line="276" w:lineRule="auto"/>
              <w:jc w:val="center"/>
              <w:rPr>
                <w:rFonts w:eastAsia="Times New Roman" w:cs="Sylfae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ანალიტიკ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ადამიანურ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რესურსებ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მართვისა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და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აერთაშორისო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ურთიერთობებ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დეპარტამენტ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</w:p>
          <w:p w14:paraId="0776518E" w14:textId="77777777" w:rsidR="001D6D91" w:rsidRDefault="001D6D91" w:rsidP="001D6D9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ურთიერთობებისა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აპარატის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საქმისწარმოების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5E30CF8D" w14:textId="61237B9E" w:rsidR="001D6D91" w:rsidRPr="00BE7D4B" w:rsidRDefault="001D6D91" w:rsidP="001D6D91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 უფროსი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პეციალისტ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მესამე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კატეგორი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>უფროსი სპეციალისტი</w:t>
            </w:r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> </w:t>
            </w:r>
          </w:p>
        </w:tc>
      </w:tr>
      <w:tr w:rsidR="001D6D91" w:rsidRPr="00BE7D4B" w14:paraId="2ED9CCD8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10B7" w14:textId="77777777" w:rsidR="001D6D91" w:rsidRPr="00BE7D4B" w:rsidRDefault="001D6D91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9302C" w14:textId="472888D6" w:rsidR="001D6D91" w:rsidRPr="00BE7D4B" w:rsidRDefault="001D6D91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632A72"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  <w:t>მარიანა მკურნალი</w:t>
            </w:r>
          </w:p>
        </w:tc>
      </w:tr>
      <w:tr w:rsidR="001D6D91" w:rsidRPr="00BE7D4B" w14:paraId="624CC405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5188" w14:textId="77777777" w:rsidR="001D6D91" w:rsidRPr="00BE7D4B" w:rsidRDefault="001D6D91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, სტრუქტურული ერთეული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8D127" w14:textId="754974E5" w:rsidR="001D6D91" w:rsidRPr="00BE7D4B" w:rsidRDefault="00936335" w:rsidP="00377C7C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ურთიერთობებისა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აპარატის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საქმისწარმოების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1D6D91"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 w:rsidR="001D6D91"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D6D91">
              <w:rPr>
                <w:rFonts w:eastAsia="Times New Roman" w:cs="Sylfaen"/>
                <w:bCs/>
                <w:sz w:val="20"/>
                <w:szCs w:val="20"/>
              </w:rPr>
              <w:t>უფროსი</w:t>
            </w:r>
            <w:proofErr w:type="spellEnd"/>
            <w:r w:rsidR="001D6D91"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, </w:t>
            </w:r>
            <w:proofErr w:type="spellStart"/>
            <w:r w:rsidR="001D6D91">
              <w:rPr>
                <w:rFonts w:eastAsia="Times New Roman" w:cs="Sylfaen"/>
                <w:bCs/>
                <w:sz w:val="20"/>
                <w:szCs w:val="20"/>
              </w:rPr>
              <w:t>მეორადი</w:t>
            </w:r>
            <w:proofErr w:type="spellEnd"/>
            <w:r w:rsidR="001D6D91"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D6D91">
              <w:rPr>
                <w:rFonts w:eastAsia="Times New Roman" w:cs="Sylfaen"/>
                <w:bCs/>
                <w:sz w:val="20"/>
                <w:szCs w:val="20"/>
              </w:rPr>
              <w:t>სტრუქტურული</w:t>
            </w:r>
            <w:proofErr w:type="spellEnd"/>
            <w:r w:rsidR="001D6D91"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D6D91">
              <w:rPr>
                <w:rFonts w:eastAsia="Times New Roman" w:cs="Sylfaen"/>
                <w:bCs/>
                <w:sz w:val="20"/>
                <w:szCs w:val="20"/>
              </w:rPr>
              <w:t>ერთეულის</w:t>
            </w:r>
            <w:proofErr w:type="spellEnd"/>
            <w:r w:rsidR="001D6D91"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D6D91">
              <w:rPr>
                <w:rFonts w:eastAsia="Times New Roman" w:cs="Sylfaen"/>
                <w:bCs/>
                <w:sz w:val="20"/>
                <w:szCs w:val="20"/>
              </w:rPr>
              <w:t>ხელმძღვანელი</w:t>
            </w:r>
            <w:proofErr w:type="spellEnd"/>
          </w:p>
        </w:tc>
      </w:tr>
      <w:tr w:rsidR="001D6D91" w:rsidRPr="00BE7D4B" w14:paraId="101514B3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E196" w14:textId="77777777" w:rsidR="001D6D91" w:rsidRPr="00BE7D4B" w:rsidRDefault="001D6D91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შეფასებ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პერიოდ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3154E" w14:textId="253C7861" w:rsidR="001D6D91" w:rsidRPr="001D6D91" w:rsidRDefault="001D6D91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2019 წელი </w:t>
            </w:r>
          </w:p>
        </w:tc>
      </w:tr>
      <w:tr w:rsidR="001D6D91" w:rsidRPr="00BE7D4B" w14:paraId="04FB3EA7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D5D2" w14:textId="77777777" w:rsidR="001D6D91" w:rsidRPr="00BE7D4B" w:rsidRDefault="001D6D91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შეთანხმებ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რიღ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29501" w14:textId="076ABF60" w:rsidR="001D6D91" w:rsidRPr="001D6D91" w:rsidRDefault="001D6D91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2019 წელი </w:t>
            </w:r>
          </w:p>
        </w:tc>
      </w:tr>
    </w:tbl>
    <w:p w14:paraId="1BE2E50D" w14:textId="77777777" w:rsidR="001D6D91" w:rsidRDefault="001D6D91" w:rsidP="001D6D91">
      <w:pPr>
        <w:rPr>
          <w:b/>
          <w:sz w:val="20"/>
          <w:szCs w:val="20"/>
          <w:lang w:val="ka-GE"/>
        </w:rPr>
      </w:pPr>
    </w:p>
    <w:p w14:paraId="3A6991BC" w14:textId="77777777" w:rsidR="001D6D91" w:rsidRPr="00BE7D4B" w:rsidRDefault="001D6D91" w:rsidP="001D6D91">
      <w:pPr>
        <w:rPr>
          <w:b/>
          <w:sz w:val="20"/>
          <w:szCs w:val="20"/>
          <w:lang w:val="ka-GE"/>
        </w:rPr>
      </w:pPr>
      <w:r w:rsidRPr="00BE7D4B">
        <w:rPr>
          <w:b/>
          <w:sz w:val="20"/>
          <w:szCs w:val="20"/>
          <w:lang w:val="ka-GE"/>
        </w:rPr>
        <w:t>მიზნების შესრულების/შედეგების/ფუნქციების შეფასება</w:t>
      </w:r>
    </w:p>
    <w:p w14:paraId="55CEF00F" w14:textId="6770FF8A" w:rsidR="00A25111" w:rsidRPr="001D6D91" w:rsidRDefault="00A25111" w:rsidP="001D6D91">
      <w:pPr>
        <w:rPr>
          <w:b/>
          <w:i/>
          <w:u w:val="single"/>
          <w:lang w:val="ka-GE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333"/>
        <w:gridCol w:w="2054"/>
        <w:gridCol w:w="1762"/>
        <w:gridCol w:w="2616"/>
        <w:gridCol w:w="3310"/>
        <w:gridCol w:w="797"/>
        <w:gridCol w:w="2263"/>
      </w:tblGrid>
      <w:tr w:rsidR="001D6D91" w14:paraId="2FDAC4FD" w14:textId="77777777" w:rsidTr="00E20A10">
        <w:trPr>
          <w:trHeight w:val="1120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5C2B" w14:textId="4D4392AC" w:rsidR="001D6D91" w:rsidRDefault="001D6D91">
            <w:pPr>
              <w:jc w:val="center"/>
              <w:rPr>
                <w:b/>
                <w:bCs/>
                <w:sz w:val="22"/>
                <w:szCs w:val="22"/>
              </w:rPr>
            </w:pPr>
            <w:r w:rsidRPr="00BE7D4B">
              <w:rPr>
                <w:b/>
                <w:bCs/>
                <w:sz w:val="20"/>
                <w:szCs w:val="20"/>
                <w:lang w:val="ka-GE"/>
              </w:rPr>
              <w:t>N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CCF6" w14:textId="2F5FBC53" w:rsidR="001D6D91" w:rsidRDefault="001D6D9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მიზ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ცან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F693" w14:textId="56CA92FB" w:rsidR="001D6D91" w:rsidRDefault="001D6D9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2CE3" w14:textId="1CA9C06C" w:rsidR="001D6D91" w:rsidRDefault="001D6D9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წარმატ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რიტერიუმი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BEE1" w14:textId="5250F0C1" w:rsidR="001D6D91" w:rsidRDefault="001D6D9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ქულ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A356" w14:textId="20161AC7" w:rsidR="001D6D91" w:rsidRDefault="001D6D9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ვადა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2622" w14:textId="371156C0" w:rsidR="001D6D91" w:rsidRDefault="001D6D9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ფას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წყარ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რასავალდებულ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D6D91" w14:paraId="2FEE232F" w14:textId="77777777" w:rsidTr="00E20A10">
        <w:trPr>
          <w:trHeight w:val="1520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E131" w14:textId="77777777" w:rsidR="001D6D91" w:rsidRDefault="001D6D91">
            <w:pPr>
              <w:rPr>
                <w:b/>
                <w:bCs/>
                <w:i/>
                <w:iCs/>
                <w:sz w:val="18"/>
                <w:szCs w:val="22"/>
              </w:rPr>
            </w:pPr>
            <w:r>
              <w:rPr>
                <w:b/>
                <w:bCs/>
                <w:i/>
                <w:iCs/>
                <w:sz w:val="18"/>
                <w:szCs w:val="22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1959" w14:textId="1E4636C5" w:rsidR="001D6D91" w:rsidRDefault="001D6D91">
            <w:pPr>
              <w:rPr>
                <w:b/>
                <w:bCs/>
                <w:sz w:val="18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წერე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სახუ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აოდენობრივ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არამეტრ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; 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ნიშვნელოვ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ცან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როექტ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ნ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ნიშვნელოვ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519C" w14:textId="2255589E" w:rsidR="001D6D91" w:rsidRDefault="001D6D91">
            <w:pPr>
              <w:rPr>
                <w:b/>
                <w:bCs/>
                <w:i/>
                <w:iCs/>
                <w:sz w:val="18"/>
                <w:szCs w:val="22"/>
              </w:rPr>
            </w:pP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მისაღები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აზუსტება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ამატებითი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ეტალიზაცია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A531" w14:textId="01F79D7E" w:rsidR="001D6D91" w:rsidRDefault="001D6D91">
            <w:pPr>
              <w:rPr>
                <w:b/>
                <w:bCs/>
                <w:sz w:val="18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ა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ნიშნავ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არგ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არამეტრები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რიტერიუმები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ფასდებ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sz w:val="20"/>
                <w:szCs w:val="20"/>
                <w:lang w:val="ka-GE"/>
              </w:rPr>
              <w:t>/</w:t>
            </w:r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სრულ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სიკარგე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187F" w14:textId="77777777" w:rsidR="001D6D91" w:rsidRPr="00BE7D4B" w:rsidRDefault="001D6D91" w:rsidP="00377C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E7D4B">
              <w:rPr>
                <w:b/>
                <w:sz w:val="20"/>
                <w:szCs w:val="20"/>
              </w:rPr>
              <w:t>მიუთითეთ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ქულისთვის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ინდიკატორი</w:t>
            </w:r>
            <w:proofErr w:type="spellEnd"/>
            <w:r w:rsidRPr="00BE7D4B">
              <w:rPr>
                <w:b/>
                <w:sz w:val="20"/>
                <w:szCs w:val="20"/>
              </w:rPr>
              <w:t>.</w:t>
            </w:r>
          </w:p>
          <w:p w14:paraId="4248F71E" w14:textId="10B48839" w:rsidR="001D6D91" w:rsidRDefault="001D6D91">
            <w:pPr>
              <w:rPr>
                <w:b/>
                <w:sz w:val="18"/>
                <w:szCs w:val="22"/>
              </w:rPr>
            </w:pPr>
            <w:proofErr w:type="spellStart"/>
            <w:r w:rsidRPr="00BE7D4B">
              <w:rPr>
                <w:b/>
                <w:sz w:val="20"/>
                <w:szCs w:val="20"/>
              </w:rPr>
              <w:t>განმარტეთ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ქულა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22E0" w14:textId="75A4FC13" w:rsidR="001D6D91" w:rsidRDefault="001D6D91">
            <w:pPr>
              <w:rPr>
                <w:b/>
                <w:bCs/>
                <w:sz w:val="18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ოდ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უნდ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დგე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B135" w14:textId="7712376B" w:rsidR="001D6D91" w:rsidRDefault="001D6D91">
            <w:pPr>
              <w:rPr>
                <w:b/>
                <w:bCs/>
                <w:sz w:val="18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ადასტურებ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დგომა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აგ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ვლევ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როგრამიდან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ღებუ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ეპორტ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ხელმძღვანე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5787E" w14:paraId="4BF2F769" w14:textId="77777777" w:rsidTr="00E20A10">
        <w:trPr>
          <w:trHeight w:val="500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8C17" w14:textId="048A4E09" w:rsidR="00A25111" w:rsidRPr="00176776" w:rsidRDefault="00176776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  <w:r>
              <w:rPr>
                <w:b/>
                <w:bCs/>
                <w:iCs/>
                <w:sz w:val="20"/>
                <w:szCs w:val="20"/>
                <w:lang w:val="ka-GE"/>
              </w:rPr>
              <w:lastRenderedPageBreak/>
              <w:t>1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3B4E" w14:textId="6CE9A834" w:rsidR="00A25111" w:rsidRPr="008D50F8" w:rsidRDefault="00A25111" w:rsidP="00DD5168">
            <w:pPr>
              <w:rPr>
                <w:bCs/>
                <w:sz w:val="20"/>
                <w:szCs w:val="20"/>
                <w:lang w:val="ka-GE"/>
              </w:rPr>
            </w:pPr>
            <w:r>
              <w:rPr>
                <w:bCs/>
                <w:sz w:val="20"/>
                <w:szCs w:val="20"/>
              </w:rPr>
              <w:t> 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მინისტრო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ცენტრალურ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აპარატ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A25111">
              <w:rPr>
                <w:bCs/>
                <w:sz w:val="20"/>
                <w:szCs w:val="20"/>
              </w:rPr>
              <w:t>თანამშრომელთ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ერთაშორისო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ივლინებასთან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დაკავშირებულ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r w:rsidR="00DD5168">
              <w:rPr>
                <w:bCs/>
                <w:sz w:val="20"/>
                <w:szCs w:val="20"/>
                <w:lang w:val="ka-GE"/>
              </w:rPr>
              <w:t>ადმინისტრაციული საქმიანობის</w:t>
            </w:r>
            <w:r w:rsidR="00DD5168"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განხორციელებ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25111">
              <w:rPr>
                <w:bCs/>
                <w:sz w:val="20"/>
                <w:szCs w:val="20"/>
              </w:rPr>
              <w:t>შესაბამის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ოხსენებით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ბარათ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ომზადება</w:t>
            </w:r>
            <w:proofErr w:type="spellEnd"/>
            <w:r w:rsidR="00DD5168">
              <w:rPr>
                <w:bCs/>
                <w:sz w:val="20"/>
                <w:szCs w:val="20"/>
                <w:lang w:val="ka-GE"/>
              </w:rPr>
              <w:t>, მოთხოვნისამებრ/საჭიროებისამებრ დამატებითი დოკუმენტაციის მომზადების უზრუნველყოფა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A14E" w14:textId="2486A7A9" w:rsidR="00A25111" w:rsidRDefault="00A81DC6" w:rsidP="00A81DC6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>დეპარტამენტებიდან მიღებული</w:t>
            </w:r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ოხსენებითი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ბარათის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საფუძველზე</w:t>
            </w:r>
            <w:proofErr w:type="spellEnd"/>
            <w:r w:rsidR="000F4F7A">
              <w:rPr>
                <w:bCs/>
                <w:iCs/>
                <w:sz w:val="20"/>
                <w:szCs w:val="20"/>
                <w:lang w:val="ka-GE"/>
              </w:rPr>
              <w:t>,</w:t>
            </w:r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ივლინების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r w:rsidR="000F4F7A">
              <w:rPr>
                <w:bCs/>
                <w:iCs/>
                <w:sz w:val="20"/>
                <w:szCs w:val="20"/>
                <w:lang w:val="ka-GE"/>
              </w:rPr>
              <w:t xml:space="preserve">შესახებ მოხსენებითი ბარათის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ითითებულ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ვადებში</w:t>
            </w:r>
            <w:proofErr w:type="spellEnd"/>
            <w:r w:rsidR="00DD5168">
              <w:rPr>
                <w:bCs/>
                <w:iCs/>
                <w:sz w:val="20"/>
                <w:szCs w:val="20"/>
                <w:lang w:val="ka-GE"/>
              </w:rPr>
              <w:t>, მივლინებისთვის საჭირო დოკუმენტაციის მომზადება, საჭიროებისამებრ ბილეთისა და სასტუმროს დაჯავშნა</w:t>
            </w:r>
            <w:r>
              <w:rPr>
                <w:bCs/>
                <w:iCs/>
                <w:sz w:val="20"/>
                <w:szCs w:val="20"/>
                <w:lang w:val="ka-GE"/>
              </w:rPr>
              <w:t>;</w:t>
            </w:r>
          </w:p>
          <w:p w14:paraId="267FA807" w14:textId="77777777" w:rsidR="000F4F7A" w:rsidRDefault="000F4F7A" w:rsidP="000F4F7A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613CD702" w14:textId="578BF96F" w:rsidR="000F4F7A" w:rsidRPr="006D7901" w:rsidRDefault="000F4F7A" w:rsidP="000F4F7A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A704" w14:textId="0393BD6F" w:rsidR="000F4F7A" w:rsidRDefault="000F4F7A" w:rsidP="00A81DC6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76113FFD" w14:textId="124BE5E0" w:rsidR="000F4F7A" w:rsidRPr="000F4F7A" w:rsidRDefault="000F4F7A" w:rsidP="00A81DC6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>მოხსენებითი ბარათის მომზადება სრულყოფილად, ზუსტი და ამომწურავი ინფორმაციის მითითებით, შესაბამისი ვადების დაცვით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CC11" w14:textId="2399FD92" w:rsidR="000F4F7A" w:rsidRPr="00953F5E" w:rsidRDefault="00A25111" w:rsidP="000603F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t>4</w:t>
            </w:r>
            <w:r w:rsidR="00AE6792">
              <w:rPr>
                <w:sz w:val="20"/>
                <w:szCs w:val="20"/>
                <w:lang w:val="ka-GE"/>
              </w:rPr>
              <w:t>-</w:t>
            </w:r>
            <w:r w:rsidR="000F4F7A">
              <w:rPr>
                <w:sz w:val="20"/>
                <w:szCs w:val="20"/>
                <w:lang w:val="ka-GE"/>
              </w:rPr>
              <w:t xml:space="preserve">მოხსენებითი ბარათის მოსამზადებლად საჭირო ინფორმაცია მოპოვებულია სრულყოფილად,  </w:t>
            </w:r>
            <w:r w:rsidR="00C02CC2">
              <w:rPr>
                <w:sz w:val="20"/>
                <w:szCs w:val="20"/>
                <w:lang w:val="ka-GE"/>
              </w:rPr>
              <w:t xml:space="preserve">დავალება </w:t>
            </w:r>
            <w:r w:rsidR="00632A72">
              <w:rPr>
                <w:sz w:val="20"/>
                <w:szCs w:val="20"/>
                <w:lang w:val="ka-GE"/>
              </w:rPr>
              <w:t xml:space="preserve">მუდმივად </w:t>
            </w:r>
            <w:r w:rsidR="00C02CC2">
              <w:rPr>
                <w:sz w:val="20"/>
                <w:szCs w:val="20"/>
                <w:lang w:val="ka-GE"/>
              </w:rPr>
              <w:t>შესრულებულია მყისიერად</w:t>
            </w:r>
            <w:r w:rsidR="00AE6792">
              <w:rPr>
                <w:sz w:val="20"/>
                <w:szCs w:val="20"/>
                <w:lang w:val="ka-GE"/>
              </w:rPr>
              <w:t xml:space="preserve">-ვადაზე ადრე, </w:t>
            </w:r>
            <w:r w:rsidR="00C02CC2">
              <w:rPr>
                <w:sz w:val="20"/>
                <w:szCs w:val="20"/>
                <w:lang w:val="ka-GE"/>
              </w:rPr>
              <w:t>ორგანიზაციული საკითხები მოგვარებულია უშუალო ხელმძღვანელის მითითებების გარეშე</w:t>
            </w:r>
            <w:r w:rsidR="00C02CC2">
              <w:rPr>
                <w:sz w:val="20"/>
                <w:szCs w:val="20"/>
              </w:rPr>
              <w:t>;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6517" w14:textId="33218673" w:rsidR="0087557D" w:rsidRPr="008D50F8" w:rsidRDefault="008D50F8" w:rsidP="0087557D">
            <w:pPr>
              <w:rPr>
                <w:sz w:val="20"/>
                <w:szCs w:val="20"/>
                <w:lang w:val="ka-GE"/>
              </w:rPr>
            </w:pPr>
            <w:r w:rsidRPr="008D50F8">
              <w:rPr>
                <w:sz w:val="20"/>
                <w:szCs w:val="20"/>
                <w:lang w:val="ka-GE"/>
              </w:rPr>
              <w:t>2019წ.</w:t>
            </w:r>
          </w:p>
          <w:p w14:paraId="3100170C" w14:textId="77777777" w:rsidR="00A25111" w:rsidRPr="008F303A" w:rsidRDefault="00A25111" w:rsidP="0087557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EC37" w14:textId="7652DBA4" w:rsidR="0087557D" w:rsidRPr="0087557D" w:rsidRDefault="0087557D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F5787E" w14:paraId="338FBDE8" w14:textId="77777777" w:rsidTr="00E20A10">
        <w:trPr>
          <w:trHeight w:val="440"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53AE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208F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12CB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F7E6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F9AA" w14:textId="6627C6EB" w:rsidR="008F303A" w:rsidRPr="004B072E" w:rsidRDefault="00AE6792" w:rsidP="008F303A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ka-GE"/>
              </w:rPr>
              <w:t>-</w:t>
            </w:r>
            <w:r w:rsidR="00B44F88">
              <w:rPr>
                <w:sz w:val="20"/>
                <w:szCs w:val="20"/>
                <w:lang w:val="ka-GE"/>
              </w:rPr>
              <w:t>მოხსენებითი ბარათი მომზადებულია</w:t>
            </w:r>
            <w:r w:rsidR="000F41E6">
              <w:rPr>
                <w:sz w:val="20"/>
                <w:szCs w:val="20"/>
                <w:lang w:val="ka-GE"/>
              </w:rPr>
              <w:t xml:space="preserve"> </w:t>
            </w:r>
            <w:r w:rsidR="00B33A98">
              <w:rPr>
                <w:sz w:val="20"/>
                <w:szCs w:val="20"/>
                <w:lang w:val="ka-GE"/>
              </w:rPr>
              <w:t xml:space="preserve">სრულყოფილად, </w:t>
            </w:r>
            <w:proofErr w:type="spellStart"/>
            <w:r w:rsidR="008F303A" w:rsidRPr="008F303A">
              <w:rPr>
                <w:sz w:val="20"/>
                <w:szCs w:val="20"/>
              </w:rPr>
              <w:t>მითითებულ</w:t>
            </w:r>
            <w:proofErr w:type="spellEnd"/>
            <w:r w:rsidR="008F303A" w:rsidRPr="008F303A">
              <w:rPr>
                <w:sz w:val="20"/>
                <w:szCs w:val="20"/>
              </w:rPr>
              <w:t xml:space="preserve"> </w:t>
            </w:r>
            <w:proofErr w:type="spellStart"/>
            <w:r w:rsidR="008F303A" w:rsidRPr="008F303A">
              <w:rPr>
                <w:sz w:val="20"/>
                <w:szCs w:val="20"/>
              </w:rPr>
              <w:t>ვადებში</w:t>
            </w:r>
            <w:proofErr w:type="spellEnd"/>
            <w:r w:rsidR="008F303A" w:rsidRPr="008F303A">
              <w:rPr>
                <w:sz w:val="20"/>
                <w:szCs w:val="20"/>
              </w:rPr>
              <w:t xml:space="preserve"> </w:t>
            </w:r>
            <w:r w:rsidR="00B33A98">
              <w:rPr>
                <w:sz w:val="20"/>
                <w:szCs w:val="20"/>
                <w:lang w:val="ka-GE"/>
              </w:rPr>
              <w:t>-</w:t>
            </w:r>
            <w:proofErr w:type="spellStart"/>
            <w:r w:rsidR="008F303A" w:rsidRPr="008F303A">
              <w:rPr>
                <w:sz w:val="20"/>
                <w:szCs w:val="20"/>
              </w:rPr>
              <w:t>ხარვეზის</w:t>
            </w:r>
            <w:proofErr w:type="spellEnd"/>
            <w:r w:rsidR="00B44F88">
              <w:rPr>
                <w:sz w:val="20"/>
                <w:szCs w:val="20"/>
                <w:lang w:val="ka-GE"/>
              </w:rPr>
              <w:t>/</w:t>
            </w:r>
            <w:r w:rsidR="008F303A" w:rsidRPr="008F303A">
              <w:rPr>
                <w:sz w:val="20"/>
                <w:szCs w:val="20"/>
              </w:rPr>
              <w:t xml:space="preserve"> </w:t>
            </w:r>
            <w:r w:rsidR="00B44F88">
              <w:rPr>
                <w:sz w:val="20"/>
                <w:szCs w:val="20"/>
                <w:lang w:val="ka-GE"/>
              </w:rPr>
              <w:t xml:space="preserve">შეცდომების </w:t>
            </w:r>
            <w:proofErr w:type="spellStart"/>
            <w:r w:rsidR="008F303A" w:rsidRPr="008F303A">
              <w:rPr>
                <w:sz w:val="20"/>
                <w:szCs w:val="20"/>
              </w:rPr>
              <w:t>გარეშე</w:t>
            </w:r>
            <w:proofErr w:type="spellEnd"/>
            <w:r w:rsidR="000F41E6">
              <w:rPr>
                <w:sz w:val="20"/>
                <w:szCs w:val="20"/>
                <w:lang w:val="ka-GE"/>
              </w:rPr>
              <w:t xml:space="preserve"> </w:t>
            </w:r>
          </w:p>
          <w:p w14:paraId="2554B0B2" w14:textId="77777777" w:rsidR="00A25111" w:rsidRPr="008F303A" w:rsidRDefault="00A25111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7082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0EE1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535AD348" w14:textId="77777777" w:rsidTr="00E20A10">
        <w:trPr>
          <w:trHeight w:val="380"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43FA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875E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E7CE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AEB0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8282" w14:textId="7F8D34CE" w:rsidR="008F303A" w:rsidRPr="004B072E" w:rsidRDefault="008F303A" w:rsidP="008F303A">
            <w:pPr>
              <w:rPr>
                <w:sz w:val="20"/>
                <w:szCs w:val="20"/>
                <w:lang w:val="ka-GE"/>
              </w:rPr>
            </w:pPr>
            <w:r w:rsidRPr="008F303A">
              <w:rPr>
                <w:sz w:val="20"/>
                <w:szCs w:val="20"/>
              </w:rPr>
              <w:t>2-</w:t>
            </w:r>
            <w:r w:rsidR="000F41E6">
              <w:rPr>
                <w:sz w:val="20"/>
                <w:szCs w:val="20"/>
                <w:lang w:val="ka-GE"/>
              </w:rPr>
              <w:t xml:space="preserve"> </w:t>
            </w:r>
            <w:proofErr w:type="gramStart"/>
            <w:r w:rsidR="000F41E6">
              <w:rPr>
                <w:sz w:val="20"/>
                <w:szCs w:val="20"/>
                <w:lang w:val="ka-GE"/>
              </w:rPr>
              <w:t>მივლინებასთან</w:t>
            </w:r>
            <w:proofErr w:type="gramEnd"/>
            <w:r w:rsidR="000F41E6">
              <w:rPr>
                <w:sz w:val="20"/>
                <w:szCs w:val="20"/>
                <w:lang w:val="ka-GE"/>
              </w:rPr>
              <w:t xml:space="preserve"> დაკავშირებული</w:t>
            </w:r>
            <w:r w:rsidR="004B072E">
              <w:rPr>
                <w:sz w:val="20"/>
                <w:szCs w:val="20"/>
              </w:rPr>
              <w:t xml:space="preserve"> </w:t>
            </w:r>
            <w:r w:rsidR="004B072E">
              <w:rPr>
                <w:sz w:val="20"/>
                <w:szCs w:val="20"/>
                <w:lang w:val="ka-GE"/>
              </w:rPr>
              <w:t>საკითხები</w:t>
            </w:r>
            <w:r w:rsidR="000F41E6">
              <w:rPr>
                <w:sz w:val="20"/>
                <w:szCs w:val="20"/>
                <w:lang w:val="ka-GE"/>
              </w:rPr>
              <w:t xml:space="preserve"> და მოხსენებითი ბარათი </w:t>
            </w:r>
            <w:proofErr w:type="spellStart"/>
            <w:r w:rsidRPr="008F303A">
              <w:rPr>
                <w:sz w:val="20"/>
                <w:szCs w:val="20"/>
              </w:rPr>
              <w:t>მითითებულ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ვადაში</w:t>
            </w:r>
            <w:proofErr w:type="spellEnd"/>
            <w:r w:rsidR="00C02CC2">
              <w:rPr>
                <w:sz w:val="20"/>
                <w:szCs w:val="20"/>
                <w:lang w:val="ka-GE"/>
              </w:rPr>
              <w:t>ა</w:t>
            </w:r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შესრულებული</w:t>
            </w:r>
            <w:proofErr w:type="spellEnd"/>
            <w:r w:rsidR="00C02CC2">
              <w:rPr>
                <w:sz w:val="20"/>
                <w:szCs w:val="20"/>
                <w:lang w:val="ka-GE"/>
              </w:rPr>
              <w:t xml:space="preserve"> </w:t>
            </w:r>
            <w:r w:rsidR="00B33A98">
              <w:rPr>
                <w:sz w:val="20"/>
                <w:szCs w:val="20"/>
                <w:lang w:val="ka-GE"/>
              </w:rPr>
              <w:t xml:space="preserve">. </w:t>
            </w:r>
            <w:r w:rsidR="00C02CC2">
              <w:rPr>
                <w:sz w:val="20"/>
                <w:szCs w:val="20"/>
                <w:lang w:val="ka-GE"/>
              </w:rPr>
              <w:t>საჭიროებს</w:t>
            </w:r>
            <w:r w:rsidRPr="008F303A">
              <w:rPr>
                <w:sz w:val="20"/>
                <w:szCs w:val="20"/>
              </w:rPr>
              <w:t xml:space="preserve">, </w:t>
            </w:r>
            <w:proofErr w:type="spellStart"/>
            <w:r w:rsidRPr="008F303A">
              <w:rPr>
                <w:sz w:val="20"/>
                <w:szCs w:val="20"/>
              </w:rPr>
              <w:t>მცირედ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>და</w:t>
            </w:r>
            <w:proofErr w:type="spellStart"/>
            <w:r w:rsidRPr="008F303A">
              <w:rPr>
                <w:sz w:val="20"/>
                <w:szCs w:val="20"/>
              </w:rPr>
              <w:t>კორექტირებ</w:t>
            </w:r>
            <w:proofErr w:type="spellEnd"/>
            <w:r w:rsidR="00C02CC2">
              <w:rPr>
                <w:sz w:val="20"/>
                <w:szCs w:val="20"/>
                <w:lang w:val="ka-GE"/>
              </w:rPr>
              <w:t>ას</w:t>
            </w:r>
            <w:r w:rsidR="004B072E">
              <w:rPr>
                <w:sz w:val="20"/>
                <w:szCs w:val="20"/>
                <w:lang w:val="ka-GE"/>
              </w:rPr>
              <w:t>;</w:t>
            </w:r>
          </w:p>
          <w:p w14:paraId="7B7496A1" w14:textId="77777777" w:rsidR="00A25111" w:rsidRPr="008F303A" w:rsidRDefault="00A25111" w:rsidP="008F303A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A3C9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3540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1FBCC884" w14:textId="77777777" w:rsidTr="00E20A10">
        <w:trPr>
          <w:trHeight w:val="380"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54BC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997F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77DF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4F1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A0EA" w14:textId="0EBA1896" w:rsidR="00A25111" w:rsidRPr="00AD0FA5" w:rsidRDefault="008F303A" w:rsidP="00C02CC2">
            <w:pPr>
              <w:rPr>
                <w:sz w:val="20"/>
                <w:szCs w:val="20"/>
              </w:rPr>
            </w:pPr>
            <w:r w:rsidRPr="008F303A">
              <w:rPr>
                <w:sz w:val="20"/>
                <w:szCs w:val="20"/>
              </w:rPr>
              <w:t xml:space="preserve">1-მოხსენებითი </w:t>
            </w:r>
            <w:proofErr w:type="spellStart"/>
            <w:r w:rsidRPr="008F303A">
              <w:rPr>
                <w:sz w:val="20"/>
                <w:szCs w:val="20"/>
              </w:rPr>
              <w:t>ბარათი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შესრულებულია </w:t>
            </w:r>
            <w:proofErr w:type="spellStart"/>
            <w:r w:rsidRPr="008F303A">
              <w:rPr>
                <w:sz w:val="20"/>
                <w:szCs w:val="20"/>
              </w:rPr>
              <w:t>ხარვეზით</w:t>
            </w:r>
            <w:proofErr w:type="spellEnd"/>
            <w:r w:rsidR="00C02CC2">
              <w:rPr>
                <w:sz w:val="20"/>
                <w:szCs w:val="20"/>
                <w:lang w:val="ka-GE"/>
              </w:rPr>
              <w:t>,</w:t>
            </w:r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 </w:t>
            </w:r>
            <w:r w:rsidR="00C02CC2"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 </w:t>
            </w:r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  ხელმძღვანელის მხრიდან მუდმივი ჩართულობის მიუხედავად</w:t>
            </w:r>
            <w:r w:rsidR="004B072E">
              <w:rPr>
                <w:sz w:val="20"/>
                <w:szCs w:val="20"/>
                <w:lang w:val="ka-GE"/>
              </w:rPr>
              <w:t>;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1F3A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D554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:rsidRPr="008F303A" w14:paraId="6877D3A3" w14:textId="77777777" w:rsidTr="008D50F8">
        <w:trPr>
          <w:trHeight w:val="96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530FE" w14:textId="64F3B724" w:rsidR="00F727E3" w:rsidRPr="006D7901" w:rsidRDefault="00176776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  <w:r>
              <w:rPr>
                <w:b/>
                <w:bCs/>
                <w:iCs/>
                <w:sz w:val="20"/>
                <w:szCs w:val="20"/>
                <w:lang w:val="ka-GE"/>
              </w:rPr>
              <w:t>2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54D39" w14:textId="50EB9B62" w:rsidR="00F727E3" w:rsidRPr="00DD5168" w:rsidRDefault="00F727E3" w:rsidP="007D6F5D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6D7901">
              <w:rPr>
                <w:bCs/>
                <w:sz w:val="20"/>
                <w:szCs w:val="20"/>
              </w:rPr>
              <w:t>უწყებათაშორ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კომისიებშ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6D7901">
              <w:rPr>
                <w:bCs/>
                <w:sz w:val="20"/>
                <w:szCs w:val="20"/>
              </w:rPr>
              <w:t>საბჭოებ</w:t>
            </w:r>
            <w:proofErr w:type="spellEnd"/>
            <w:r w:rsidR="00C02CC2">
              <w:rPr>
                <w:bCs/>
                <w:sz w:val="20"/>
                <w:szCs w:val="20"/>
                <w:lang w:val="ka-GE"/>
              </w:rPr>
              <w:t xml:space="preserve">სა </w:t>
            </w:r>
            <w:r w:rsidR="00C02CC2" w:rsidRPr="006D7901">
              <w:rPr>
                <w:bCs/>
                <w:sz w:val="20"/>
                <w:szCs w:val="20"/>
              </w:rPr>
              <w:t xml:space="preserve"> </w:t>
            </w:r>
            <w:r w:rsidR="00C02CC2">
              <w:rPr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ა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სამუშაო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შეხვედრებშ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ასახელებულ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კანდიდატურ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წარდგინ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lastRenderedPageBreak/>
              <w:t>წერილების</w:t>
            </w:r>
            <w:proofErr w:type="spellEnd"/>
            <w:r w:rsidR="00913994">
              <w:rPr>
                <w:bCs/>
                <w:sz w:val="20"/>
                <w:szCs w:val="20"/>
                <w:lang w:val="ka-GE"/>
              </w:rPr>
              <w:t xml:space="preserve"> მომზადება</w:t>
            </w:r>
            <w:r w:rsidRPr="006D7901">
              <w:rPr>
                <w:bCs/>
                <w:sz w:val="20"/>
                <w:szCs w:val="20"/>
              </w:rPr>
              <w:t xml:space="preserve"> </w:t>
            </w:r>
            <w:r w:rsidR="00DD5168">
              <w:rPr>
                <w:bCs/>
                <w:sz w:val="20"/>
                <w:szCs w:val="20"/>
                <w:lang w:val="ka-GE"/>
              </w:rPr>
              <w:t>და საჭიროების შემთხვევაში კანდიდატურების ბაზის განახლება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07273" w14:textId="5CDACCB1" w:rsidR="00F727E3" w:rsidRDefault="00F727E3" w:rsidP="00F5787E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>წერილ</w:t>
            </w:r>
            <w:r w:rsidR="00F5787E">
              <w:rPr>
                <w:bCs/>
                <w:iCs/>
                <w:sz w:val="20"/>
                <w:szCs w:val="20"/>
                <w:lang w:val="ka-GE"/>
              </w:rPr>
              <w:t>ებ</w:t>
            </w:r>
            <w:r w:rsidR="00913994">
              <w:rPr>
                <w:bCs/>
                <w:iCs/>
                <w:sz w:val="20"/>
                <w:szCs w:val="20"/>
                <w:lang w:val="ka-GE"/>
              </w:rPr>
              <w:t>ის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შესაბამის დარგობრივ დეპარტამენტებში გადაგზავნა და მიღებული ინფორმაციის საფუძველზე </w:t>
            </w: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 xml:space="preserve">შესაბამისი </w:t>
            </w:r>
            <w:r w:rsidR="00AE6792">
              <w:rPr>
                <w:bCs/>
                <w:iCs/>
                <w:sz w:val="20"/>
                <w:szCs w:val="20"/>
                <w:lang w:val="ka-GE"/>
              </w:rPr>
              <w:t>კანდიდატურის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 w:rsidR="00AE6792">
              <w:rPr>
                <w:bCs/>
                <w:iCs/>
                <w:sz w:val="20"/>
                <w:szCs w:val="20"/>
                <w:lang w:val="ka-GE"/>
              </w:rPr>
              <w:t>თაობაზე ინფორმაციის,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ადრესატისათვის წერილის სახით წარდგენა;</w:t>
            </w:r>
            <w:r w:rsidR="00DD5168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FC34A" w14:textId="79B4ECD1" w:rsidR="00F727E3" w:rsidRPr="00AE6792" w:rsidRDefault="00AE6792" w:rsidP="00F727E3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012253">
              <w:rPr>
                <w:bCs/>
                <w:iCs/>
                <w:sz w:val="20"/>
                <w:szCs w:val="20"/>
              </w:rPr>
              <w:lastRenderedPageBreak/>
              <w:t>დავალ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ესრულებ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მოთხოვნილ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ეპარტამენტებიდან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მიღებულ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საფუძველზე ერთიან ფორმატში ასახვა</w:t>
            </w:r>
            <w:r w:rsidR="00DD5168">
              <w:rPr>
                <w:bCs/>
                <w:iCs/>
                <w:sz w:val="20"/>
                <w:szCs w:val="20"/>
                <w:lang w:val="ka-GE"/>
              </w:rPr>
              <w:t xml:space="preserve">, დასახელებული </w:t>
            </w:r>
            <w:r w:rsidR="00DD5168">
              <w:rPr>
                <w:bCs/>
                <w:iCs/>
                <w:sz w:val="20"/>
                <w:szCs w:val="20"/>
                <w:lang w:val="ka-GE"/>
              </w:rPr>
              <w:lastRenderedPageBreak/>
              <w:t xml:space="preserve">კანდიდატურების პერიოდულად აღრიცხვა და საჭიროების შემთხვევაში განახლება 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D7E8" w14:textId="7B30A1DA" w:rsidR="00F727E3" w:rsidRPr="006D7901" w:rsidRDefault="00F727E3" w:rsidP="00C02CC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lastRenderedPageBreak/>
              <w:t>4-</w:t>
            </w:r>
            <w:r w:rsidR="00F44F1C">
              <w:rPr>
                <w:sz w:val="20"/>
                <w:szCs w:val="20"/>
                <w:lang w:val="ka-GE"/>
              </w:rPr>
              <w:t xml:space="preserve">სხვადასხვა </w:t>
            </w:r>
            <w:r w:rsidRPr="006D7901">
              <w:rPr>
                <w:sz w:val="20"/>
                <w:szCs w:val="20"/>
                <w:lang w:val="ka-GE"/>
              </w:rPr>
              <w:t>უწყების მიერ მ</w:t>
            </w:r>
            <w:r>
              <w:rPr>
                <w:sz w:val="20"/>
                <w:szCs w:val="20"/>
                <w:lang w:val="ka-GE"/>
              </w:rPr>
              <w:t>ო</w:t>
            </w:r>
            <w:r w:rsidRPr="006D7901">
              <w:rPr>
                <w:sz w:val="20"/>
                <w:szCs w:val="20"/>
                <w:lang w:val="ka-GE"/>
              </w:rPr>
              <w:t>წოდებული ინფორმაციის</w:t>
            </w:r>
            <w:r w:rsidR="00354FC4">
              <w:rPr>
                <w:sz w:val="20"/>
                <w:szCs w:val="20"/>
              </w:rPr>
              <w:t xml:space="preserve"> </w:t>
            </w:r>
            <w:r w:rsidRPr="006D7901">
              <w:rPr>
                <w:sz w:val="20"/>
                <w:szCs w:val="20"/>
                <w:lang w:val="ka-GE"/>
              </w:rPr>
              <w:t xml:space="preserve">საფუძველზე კანდიდატურა </w:t>
            </w:r>
            <w:r w:rsidR="00C02CC2">
              <w:rPr>
                <w:sz w:val="20"/>
                <w:szCs w:val="20"/>
                <w:lang w:val="ka-GE"/>
              </w:rPr>
              <w:t>წარდგენილია</w:t>
            </w:r>
            <w:r w:rsidRPr="006D7901">
              <w:rPr>
                <w:sz w:val="20"/>
                <w:szCs w:val="20"/>
                <w:lang w:val="ka-GE"/>
              </w:rPr>
              <w:t xml:space="preserve"> ვადაზე ადრე</w:t>
            </w:r>
            <w:r w:rsidR="00C02CC2">
              <w:rPr>
                <w:sz w:val="20"/>
                <w:szCs w:val="20"/>
                <w:lang w:val="ka-GE"/>
              </w:rPr>
              <w:t>,</w:t>
            </w:r>
            <w:r w:rsidR="00C02CC2" w:rsidRPr="006D7901">
              <w:rPr>
                <w:sz w:val="20"/>
                <w:szCs w:val="20"/>
                <w:lang w:val="ka-GE"/>
              </w:rPr>
              <w:t xml:space="preserve"> </w:t>
            </w:r>
            <w:r w:rsidR="007140B5">
              <w:rPr>
                <w:sz w:val="20"/>
                <w:szCs w:val="20"/>
                <w:lang w:val="ka-GE"/>
              </w:rPr>
              <w:t xml:space="preserve">ხელმძღვანელის ჩართულობის გარეშე </w:t>
            </w:r>
            <w:r w:rsidRPr="006D7901">
              <w:rPr>
                <w:sz w:val="20"/>
                <w:szCs w:val="20"/>
                <w:lang w:val="ka-GE"/>
              </w:rPr>
              <w:t xml:space="preserve">სრულყოფილად ასახულია </w:t>
            </w:r>
            <w:r w:rsidR="00F44F1C">
              <w:rPr>
                <w:sz w:val="20"/>
                <w:szCs w:val="20"/>
                <w:lang w:val="ka-GE"/>
              </w:rPr>
              <w:t xml:space="preserve">და მოძიებულია </w:t>
            </w:r>
            <w:r w:rsidRPr="006D7901">
              <w:rPr>
                <w:sz w:val="20"/>
                <w:szCs w:val="20"/>
                <w:lang w:val="ka-GE"/>
              </w:rPr>
              <w:t>საკითხები, რომ</w:t>
            </w:r>
            <w:r w:rsidR="00F44F1C">
              <w:rPr>
                <w:sz w:val="20"/>
                <w:szCs w:val="20"/>
                <w:lang w:val="ka-GE"/>
              </w:rPr>
              <w:t>ე</w:t>
            </w:r>
            <w:r w:rsidRPr="006D7901">
              <w:rPr>
                <w:sz w:val="20"/>
                <w:szCs w:val="20"/>
                <w:lang w:val="ka-GE"/>
              </w:rPr>
              <w:t xml:space="preserve">ლიც </w:t>
            </w:r>
            <w:r w:rsidR="00F44F1C">
              <w:rPr>
                <w:sz w:val="20"/>
                <w:szCs w:val="20"/>
                <w:lang w:val="ka-GE"/>
              </w:rPr>
              <w:lastRenderedPageBreak/>
              <w:t xml:space="preserve">რელევანტურია </w:t>
            </w:r>
            <w:r w:rsidRPr="006D7901">
              <w:rPr>
                <w:sz w:val="20"/>
                <w:szCs w:val="20"/>
                <w:lang w:val="ka-GE"/>
              </w:rPr>
              <w:t xml:space="preserve"> </w:t>
            </w:r>
            <w:r w:rsidR="00F44F1C">
              <w:rPr>
                <w:sz w:val="20"/>
                <w:szCs w:val="20"/>
                <w:lang w:val="ka-GE"/>
              </w:rPr>
              <w:t xml:space="preserve">შესაბამის </w:t>
            </w:r>
            <w:r w:rsidRPr="006D7901">
              <w:rPr>
                <w:sz w:val="20"/>
                <w:szCs w:val="20"/>
                <w:lang w:val="ka-GE"/>
              </w:rPr>
              <w:t>საბჭოსა და კომისიის მუშაობის</w:t>
            </w:r>
            <w:r w:rsidR="009776C8">
              <w:rPr>
                <w:sz w:val="20"/>
                <w:szCs w:val="20"/>
                <w:lang w:val="ka-GE"/>
              </w:rPr>
              <w:t>ა</w:t>
            </w:r>
            <w:r w:rsidR="00F44F1C">
              <w:rPr>
                <w:sz w:val="20"/>
                <w:szCs w:val="20"/>
                <w:lang w:val="ka-GE"/>
              </w:rPr>
              <w:t>თვის</w:t>
            </w:r>
            <w:r w:rsidR="007140B5">
              <w:rPr>
                <w:sz w:val="20"/>
                <w:szCs w:val="20"/>
                <w:lang w:val="ka-GE"/>
              </w:rPr>
              <w:t>, ბაზა განახლებულია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32A62" w14:textId="35621EE0" w:rsidR="00F727E3" w:rsidRPr="008D50F8" w:rsidRDefault="008D50F8" w:rsidP="008D50F8">
            <w:pPr>
              <w:jc w:val="center"/>
              <w:rPr>
                <w:bCs/>
                <w:iCs/>
                <w:sz w:val="20"/>
                <w:szCs w:val="20"/>
                <w:lang w:val="ka-GE"/>
              </w:rPr>
            </w:pPr>
            <w:r w:rsidRPr="008D50F8">
              <w:rPr>
                <w:sz w:val="20"/>
                <w:szCs w:val="20"/>
                <w:lang w:val="ka-GE"/>
              </w:rPr>
              <w:lastRenderedPageBreak/>
              <w:t>2019წ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DBFE6" w14:textId="02A788C1" w:rsidR="00F727E3" w:rsidRPr="0087557D" w:rsidRDefault="00F727E3" w:rsidP="00F727E3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F5787E" w14:paraId="49989902" w14:textId="77777777" w:rsidTr="00E20A10">
        <w:trPr>
          <w:trHeight w:val="93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F026F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D3D94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04E21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2091B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FE5E" w14:textId="38F16CF2" w:rsidR="00F727E3" w:rsidRPr="006D7901" w:rsidRDefault="00F727E3" w:rsidP="00C02CC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3-შესაბამისი დარგობრივი დეპარტამენტებიდან მიღებული ინფორმაციის საფუძველზე კანდიდატურების/კითხვარის შესახებ </w:t>
            </w:r>
            <w:r w:rsidR="009776C8">
              <w:rPr>
                <w:sz w:val="20"/>
                <w:szCs w:val="20"/>
                <w:lang w:val="ka-GE"/>
              </w:rPr>
              <w:t>წერილი</w:t>
            </w:r>
            <w:r>
              <w:rPr>
                <w:sz w:val="20"/>
                <w:szCs w:val="20"/>
                <w:lang w:val="ka-GE"/>
              </w:rPr>
              <w:t xml:space="preserve"> წარდგენ</w:t>
            </w:r>
            <w:r w:rsidR="00C02CC2">
              <w:rPr>
                <w:sz w:val="20"/>
                <w:szCs w:val="20"/>
                <w:lang w:val="ka-GE"/>
              </w:rPr>
              <w:t xml:space="preserve">ილია </w:t>
            </w:r>
            <w:r w:rsidRPr="006D7901">
              <w:rPr>
                <w:sz w:val="20"/>
                <w:szCs w:val="20"/>
                <w:lang w:val="ka-GE"/>
              </w:rPr>
              <w:t>ვადების დაცვით</w:t>
            </w:r>
            <w:r>
              <w:rPr>
                <w:sz w:val="20"/>
                <w:szCs w:val="20"/>
                <w:lang w:val="ka-GE"/>
              </w:rPr>
              <w:t>;</w:t>
            </w:r>
            <w:r w:rsidR="007140B5">
              <w:rPr>
                <w:sz w:val="20"/>
                <w:szCs w:val="20"/>
                <w:lang w:val="ka-GE"/>
              </w:rPr>
              <w:t xml:space="preserve"> ინფორმაცია მოძიებულია ღონისძიების შესახებ და მიწოდებულია კანდიდატისთვის,</w:t>
            </w: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22069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221D5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5FE58F1C" w14:textId="77777777" w:rsidTr="00E20A10">
        <w:trPr>
          <w:trHeight w:val="93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2B724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8E2F9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8773F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3916B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6E11" w14:textId="7982623E" w:rsidR="00F727E3" w:rsidRPr="006D7901" w:rsidRDefault="00F727E3" w:rsidP="00C02CC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.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Pr="00012253">
              <w:rPr>
                <w:sz w:val="20"/>
                <w:szCs w:val="20"/>
                <w:lang w:val="ka-GE"/>
              </w:rPr>
              <w:t xml:space="preserve">დეპარტამენტებიდან მიღებული ინფორმაცია მომზადებულია არასრულყოფილად, </w:t>
            </w:r>
            <w:r w:rsidR="00C02CC2">
              <w:rPr>
                <w:sz w:val="20"/>
                <w:szCs w:val="20"/>
                <w:lang w:val="ka-GE"/>
              </w:rPr>
              <w:t xml:space="preserve">  ხელმძღვანელის მხრიდან მუდმივი ჩართულობის მიუხედავად;</w:t>
            </w: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164DC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707DD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4ACA275E" w14:textId="77777777" w:rsidTr="00E20A10">
        <w:trPr>
          <w:trHeight w:val="872"/>
        </w:trPr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1F9C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4F81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EBAB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D6DC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EF16" w14:textId="3F8EEDCE" w:rsidR="00617F17" w:rsidRPr="00E20A10" w:rsidRDefault="00F727E3" w:rsidP="00F72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a-GE"/>
              </w:rPr>
              <w:t>1-</w:t>
            </w:r>
            <w:r w:rsidRPr="00012253">
              <w:rPr>
                <w:sz w:val="20"/>
                <w:szCs w:val="20"/>
                <w:lang w:val="ka-GE"/>
              </w:rPr>
              <w:t>ინფორმაცია მომზადებულია ხარვეზებით, არასრულყოფილად  და ვადის დარღვევით</w:t>
            </w:r>
            <w:r w:rsidR="00002359">
              <w:rPr>
                <w:sz w:val="20"/>
                <w:szCs w:val="20"/>
              </w:rPr>
              <w:t>.</w:t>
            </w: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E2BB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DB34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20A10" w14:paraId="7FD4B84B" w14:textId="77777777" w:rsidTr="008D50F8">
        <w:trPr>
          <w:trHeight w:val="1770"/>
        </w:trPr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B3BB" w14:textId="701A0470" w:rsidR="00E20A10" w:rsidRPr="00E20A10" w:rsidRDefault="00E20A10" w:rsidP="00F727E3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A377" w14:textId="52DD4F41" w:rsidR="00E20A10" w:rsidRDefault="00E20A10" w:rsidP="00E20A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სამინისტროში</w:t>
            </w:r>
            <w:proofErr w:type="spellEnd"/>
            <w:r>
              <w:rPr>
                <w:sz w:val="20"/>
                <w:szCs w:val="20"/>
              </w:rPr>
              <w:t xml:space="preserve"> მ</w:t>
            </w:r>
            <w:r>
              <w:rPr>
                <w:sz w:val="20"/>
                <w:szCs w:val="20"/>
                <w:lang w:val="ka-GE"/>
              </w:rPr>
              <w:t xml:space="preserve">ოწვეული </w:t>
            </w:r>
            <w:proofErr w:type="spellStart"/>
            <w:r>
              <w:rPr>
                <w:sz w:val="20"/>
                <w:szCs w:val="20"/>
              </w:rPr>
              <w:t>დელეგაციის</w:t>
            </w:r>
            <w:proofErr w:type="spellEnd"/>
            <w:r w:rsidR="00DD5168">
              <w:rPr>
                <w:sz w:val="20"/>
                <w:szCs w:val="20"/>
                <w:lang w:val="ka-GE"/>
              </w:rPr>
              <w:t>თვის</w:t>
            </w:r>
            <w:r>
              <w:rPr>
                <w:sz w:val="20"/>
                <w:szCs w:val="20"/>
              </w:rPr>
              <w:t xml:space="preserve"> </w:t>
            </w:r>
            <w:r w:rsidR="00DD5168">
              <w:rPr>
                <w:sz w:val="20"/>
                <w:szCs w:val="20"/>
                <w:lang w:val="ka-GE"/>
              </w:rPr>
              <w:t xml:space="preserve">საპროტოკოლო პროცედურების უზრუნველყოფა </w:t>
            </w:r>
          </w:p>
          <w:p w14:paraId="5990E9FE" w14:textId="77777777" w:rsidR="00E20A10" w:rsidRDefault="00E20A10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A60B" w14:textId="34DC13B3" w:rsidR="00E20A10" w:rsidRDefault="00DD5168" w:rsidP="00DD5168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ka-GE"/>
              </w:rPr>
              <w:t xml:space="preserve"> შეხვედრაზე </w:t>
            </w:r>
            <w:r w:rsidR="00E20A10">
              <w:rPr>
                <w:sz w:val="20"/>
                <w:szCs w:val="20"/>
                <w:lang w:val="ka-GE"/>
              </w:rPr>
              <w:t xml:space="preserve">დამსწრე პირების </w:t>
            </w:r>
            <w:r>
              <w:rPr>
                <w:sz w:val="20"/>
                <w:szCs w:val="20"/>
                <w:lang w:val="ka-GE"/>
              </w:rPr>
              <w:t xml:space="preserve">დროულად </w:t>
            </w:r>
            <w:r w:rsidR="00E20A10">
              <w:rPr>
                <w:sz w:val="20"/>
                <w:szCs w:val="20"/>
                <w:lang w:val="ka-GE"/>
              </w:rPr>
              <w:t xml:space="preserve">გაფრთხილება, </w:t>
            </w:r>
            <w:r>
              <w:rPr>
                <w:sz w:val="20"/>
                <w:szCs w:val="20"/>
                <w:lang w:val="ka-GE"/>
              </w:rPr>
              <w:t xml:space="preserve">სტუმრების </w:t>
            </w:r>
            <w:r w:rsidR="00E20A10">
              <w:rPr>
                <w:sz w:val="20"/>
                <w:szCs w:val="20"/>
                <w:lang w:val="ka-GE"/>
              </w:rPr>
              <w:t>საშვებით უზრუნველყოფა</w:t>
            </w:r>
            <w:r>
              <w:rPr>
                <w:sz w:val="20"/>
                <w:szCs w:val="20"/>
                <w:lang w:val="ka-GE"/>
              </w:rPr>
              <w:t xml:space="preserve">, დარბაზის დაჯავშნა, საჭიროების </w:t>
            </w:r>
            <w:r>
              <w:rPr>
                <w:sz w:val="20"/>
                <w:szCs w:val="20"/>
                <w:lang w:val="ka-GE"/>
              </w:rPr>
              <w:lastRenderedPageBreak/>
              <w:t>შემთხვევაში ინფორმაციული ტექნოლოგიების დეპარტამენტის გაფრთხილება შესაბამისი ტექნიკის უზრუნველყოფასთან დაკავშირებით</w:t>
            </w:r>
          </w:p>
        </w:tc>
        <w:tc>
          <w:tcPr>
            <w:tcW w:w="2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CB67" w14:textId="77777777" w:rsidR="00E20A10" w:rsidRDefault="00E20A10" w:rsidP="00E20A10">
            <w:pPr>
              <w:rPr>
                <w:sz w:val="20"/>
                <w:szCs w:val="20"/>
                <w:lang w:val="ka-GE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საორგანიზაციო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a-GE"/>
              </w:rPr>
              <w:t xml:space="preserve">და საპროტოკოლო </w:t>
            </w:r>
            <w:proofErr w:type="spellStart"/>
            <w:r>
              <w:rPr>
                <w:sz w:val="20"/>
                <w:szCs w:val="20"/>
              </w:rPr>
              <w:t>საკითხები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დროულ</w:t>
            </w:r>
            <w:proofErr w:type="spellEnd"/>
            <w:r>
              <w:rPr>
                <w:sz w:val="20"/>
                <w:szCs w:val="20"/>
                <w:lang w:val="ka-GE"/>
              </w:rPr>
              <w:t xml:space="preserve">ად </w:t>
            </w:r>
            <w:proofErr w:type="spellStart"/>
            <w:r>
              <w:rPr>
                <w:sz w:val="20"/>
                <w:szCs w:val="20"/>
              </w:rPr>
              <w:t>და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a-GE"/>
              </w:rPr>
              <w:t>მაღალ დონეზე დაგეგმვის უზრუნველყოფა</w:t>
            </w:r>
          </w:p>
          <w:p w14:paraId="3487B5A2" w14:textId="77777777" w:rsidR="00E20A10" w:rsidRDefault="00E20A10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E62F" w14:textId="5F3C5FEF" w:rsidR="00E20A10" w:rsidRDefault="00E20A10" w:rsidP="007140B5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ka-GE"/>
              </w:rPr>
              <w:t>- საპროტოკოლო და ორგანიზაციული საკითხები </w:t>
            </w:r>
            <w:r w:rsidR="00F649DE">
              <w:rPr>
                <w:sz w:val="20"/>
                <w:szCs w:val="20"/>
                <w:lang w:val="ka-GE"/>
              </w:rPr>
              <w:t>მუდმივად</w:t>
            </w:r>
            <w:r>
              <w:rPr>
                <w:sz w:val="20"/>
                <w:szCs w:val="20"/>
                <w:lang w:val="ka-GE"/>
              </w:rPr>
              <w:t xml:space="preserve"> დაგეგმილია დამოუკიდებლად, </w:t>
            </w:r>
            <w:r w:rsidR="007140B5">
              <w:rPr>
                <w:sz w:val="20"/>
                <w:szCs w:val="20"/>
                <w:lang w:val="ka-GE"/>
              </w:rPr>
              <w:t>ხარვეზების გარეშე,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8D36" w14:textId="104755F0" w:rsidR="00E20A10" w:rsidRPr="008D50F8" w:rsidRDefault="008D50F8" w:rsidP="008D50F8">
            <w:pPr>
              <w:jc w:val="center"/>
              <w:rPr>
                <w:b/>
                <w:bCs/>
                <w:i/>
                <w:iCs/>
                <w:sz w:val="16"/>
                <w:szCs w:val="16"/>
                <w:lang w:val="ka-GE"/>
              </w:rPr>
            </w:pPr>
            <w:r w:rsidRPr="008D50F8">
              <w:rPr>
                <w:sz w:val="20"/>
                <w:szCs w:val="20"/>
                <w:lang w:val="ka-GE"/>
              </w:rPr>
              <w:t>2019წ.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3F48" w14:textId="77777777" w:rsidR="00E20A10" w:rsidRDefault="00E20A10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649DE" w14:paraId="5C79370C" w14:textId="77777777" w:rsidTr="001B1772">
        <w:trPr>
          <w:trHeight w:val="1565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F214A" w14:textId="77777777" w:rsidR="00F649DE" w:rsidRPr="006D7901" w:rsidRDefault="00F649DE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0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CDA17" w14:textId="77777777" w:rsidR="00F649DE" w:rsidRDefault="00F649DE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785C2" w14:textId="77777777" w:rsidR="00F649DE" w:rsidRDefault="00F649DE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368C6" w14:textId="77777777" w:rsidR="00F649DE" w:rsidRDefault="00F649DE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329" w14:textId="1D9BED27" w:rsidR="00F649DE" w:rsidRDefault="00F649DE" w:rsidP="00F727E3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.</w:t>
            </w:r>
            <w:r>
              <w:rPr>
                <w:sz w:val="20"/>
                <w:szCs w:val="20"/>
              </w:rPr>
              <w:t xml:space="preserve"> -</w:t>
            </w:r>
            <w:proofErr w:type="spellStart"/>
            <w:r>
              <w:rPr>
                <w:sz w:val="20"/>
                <w:szCs w:val="20"/>
              </w:rPr>
              <w:t>დავალება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a-GE"/>
              </w:rPr>
              <w:t xml:space="preserve">შესრულებულია  </w:t>
            </w:r>
            <w:proofErr w:type="spellStart"/>
            <w:r>
              <w:rPr>
                <w:sz w:val="20"/>
                <w:szCs w:val="20"/>
              </w:rPr>
              <w:t>დროულად</w:t>
            </w:r>
            <w:proofErr w:type="spellEnd"/>
            <w:r>
              <w:rPr>
                <w:sz w:val="20"/>
                <w:szCs w:val="20"/>
                <w:lang w:val="ka-GE"/>
              </w:rPr>
              <w:t>,  ხელმძღვანელის მხრიდან მითითების ან/და კორექტირების გარეშე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46ED" w14:textId="77777777" w:rsidR="00F649DE" w:rsidRDefault="00F649DE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D5AD" w14:textId="77777777" w:rsidR="00F649DE" w:rsidRDefault="00F649DE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649DE" w14:paraId="5C93A88E" w14:textId="77777777" w:rsidTr="001B1772">
        <w:trPr>
          <w:trHeight w:val="800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1A219" w14:textId="77777777" w:rsidR="00F649DE" w:rsidRPr="006D7901" w:rsidRDefault="00F649DE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471A6" w14:textId="77777777" w:rsidR="00F649DE" w:rsidRDefault="00F649DE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8BB9A" w14:textId="77777777" w:rsidR="00F649DE" w:rsidRDefault="00F649DE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1FC07" w14:textId="77777777" w:rsidR="00F649DE" w:rsidRDefault="00F649DE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86C4" w14:textId="3408B566" w:rsidR="00F649DE" w:rsidRDefault="00F649DE" w:rsidP="00F649DE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.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დავალება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შესრულ</w:t>
            </w:r>
            <w:proofErr w:type="spellEnd"/>
            <w:r>
              <w:rPr>
                <w:sz w:val="20"/>
                <w:szCs w:val="20"/>
                <w:lang w:val="ka-GE"/>
              </w:rPr>
              <w:t xml:space="preserve">ებულია   </w:t>
            </w:r>
            <w:proofErr w:type="spellStart"/>
            <w:r>
              <w:rPr>
                <w:sz w:val="20"/>
                <w:szCs w:val="20"/>
              </w:rPr>
              <w:t>ხარვეზ</w:t>
            </w:r>
            <w:proofErr w:type="spellEnd"/>
            <w:r>
              <w:rPr>
                <w:sz w:val="20"/>
                <w:szCs w:val="20"/>
                <w:lang w:val="ka-GE"/>
              </w:rPr>
              <w:t xml:space="preserve">ებით,  </w:t>
            </w:r>
            <w:r w:rsidR="008D50F8">
              <w:rPr>
                <w:sz w:val="20"/>
                <w:szCs w:val="20"/>
                <w:lang w:val="ka-GE"/>
              </w:rPr>
              <w:t xml:space="preserve">დადგენილი </w:t>
            </w:r>
            <w:r>
              <w:rPr>
                <w:sz w:val="20"/>
                <w:szCs w:val="20"/>
                <w:lang w:val="ka-GE"/>
              </w:rPr>
              <w:t>ვადის დარღვევით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C82D" w14:textId="77777777" w:rsidR="00F649DE" w:rsidRDefault="00F649DE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17F2" w14:textId="77777777" w:rsidR="00F649DE" w:rsidRDefault="00F649DE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649DE" w14:paraId="7159EDBD" w14:textId="77777777" w:rsidTr="00E20A10">
        <w:trPr>
          <w:trHeight w:val="1565"/>
        </w:trPr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435A" w14:textId="77777777" w:rsidR="00F649DE" w:rsidRPr="006D7901" w:rsidRDefault="00F649DE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9F87" w14:textId="77777777" w:rsidR="00F649DE" w:rsidRDefault="00F649DE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AAA1" w14:textId="77777777" w:rsidR="00F649DE" w:rsidRDefault="00F649DE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98E3" w14:textId="77777777" w:rsidR="00F649DE" w:rsidRDefault="00F649DE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E36A" w14:textId="77777777" w:rsidR="00F649DE" w:rsidRPr="00EB5039" w:rsidRDefault="00F649DE" w:rsidP="00E20A1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დავალება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a-GE"/>
              </w:rPr>
              <w:t>შესრულებულია   ხარვეზებით, ვადის დარღვევით,  ხელმძღვანელის მხრიდან მუდმივი ჩართულობის მიუხედავად</w:t>
            </w:r>
            <w:r>
              <w:rPr>
                <w:sz w:val="20"/>
                <w:szCs w:val="20"/>
              </w:rPr>
              <w:t>.</w:t>
            </w:r>
          </w:p>
          <w:p w14:paraId="683A115B" w14:textId="77777777" w:rsidR="00F649DE" w:rsidRDefault="00F649DE" w:rsidP="00F727E3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C88C" w14:textId="77777777" w:rsidR="00F649DE" w:rsidRDefault="00F649DE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5955" w14:textId="77777777" w:rsidR="00F649DE" w:rsidRDefault="00F649DE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20A10" w:rsidRPr="00C01146" w14:paraId="052C1531" w14:textId="77777777" w:rsidTr="008D50F8">
        <w:trPr>
          <w:trHeight w:val="96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513F2" w14:textId="165105BC" w:rsidR="00E20A10" w:rsidRPr="00E20A10" w:rsidRDefault="00E20A10" w:rsidP="00F727E3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AF9BE" w14:textId="352C5A4A" w:rsidR="00E20A10" w:rsidRPr="005208A5" w:rsidRDefault="00DD5168" w:rsidP="00DD5168">
            <w:pPr>
              <w:rPr>
                <w:bCs/>
                <w:sz w:val="20"/>
                <w:szCs w:val="20"/>
                <w:lang w:val="ka-GE"/>
              </w:rPr>
            </w:pPr>
            <w:r>
              <w:rPr>
                <w:bCs/>
                <w:sz w:val="20"/>
                <w:szCs w:val="20"/>
                <w:lang w:val="ka-GE"/>
              </w:rPr>
              <w:t>სამთავრობო სტრუქტურებიდან მიღებული</w:t>
            </w:r>
            <w:r w:rsidR="00E20A10">
              <w:rPr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bCs/>
                <w:sz w:val="20"/>
                <w:szCs w:val="20"/>
                <w:lang w:val="ka-GE"/>
              </w:rPr>
              <w:t>კორესპონდენციის  შესაბამისად</w:t>
            </w:r>
            <w:r w:rsidR="007140B5">
              <w:rPr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E20A10" w:rsidRPr="006D7901">
              <w:rPr>
                <w:bCs/>
                <w:sz w:val="20"/>
                <w:szCs w:val="20"/>
              </w:rPr>
              <w:t>ორმხრივი</w:t>
            </w:r>
            <w:proofErr w:type="spellEnd"/>
            <w:r w:rsidR="00E20A10" w:rsidRPr="006D79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ka-GE"/>
              </w:rPr>
              <w:t xml:space="preserve">პოლიტიკური კონსულტაციების </w:t>
            </w:r>
            <w:proofErr w:type="spellStart"/>
            <w:r w:rsidR="00E20A10" w:rsidRPr="006D7901">
              <w:rPr>
                <w:bCs/>
                <w:sz w:val="20"/>
                <w:szCs w:val="20"/>
              </w:rPr>
              <w:t>ფარგლებში</w:t>
            </w:r>
            <w:proofErr w:type="spellEnd"/>
            <w:r w:rsidR="00E20A10">
              <w:rPr>
                <w:bCs/>
                <w:sz w:val="20"/>
                <w:szCs w:val="20"/>
                <w:lang w:val="ka-GE"/>
              </w:rPr>
              <w:t xml:space="preserve"> </w:t>
            </w:r>
            <w:r w:rsidR="00E20A10"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E20A10" w:rsidRPr="006D7901">
              <w:rPr>
                <w:bCs/>
                <w:sz w:val="20"/>
                <w:szCs w:val="20"/>
              </w:rPr>
              <w:lastRenderedPageBreak/>
              <w:t>განსახილველი</w:t>
            </w:r>
            <w:proofErr w:type="spellEnd"/>
            <w:r w:rsidR="00E20A10"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E20A10" w:rsidRPr="006D7901">
              <w:rPr>
                <w:bCs/>
                <w:sz w:val="20"/>
                <w:szCs w:val="20"/>
              </w:rPr>
              <w:t>საკითხების</w:t>
            </w:r>
            <w:proofErr w:type="spellEnd"/>
            <w:r w:rsidR="00E20A10"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E20A10" w:rsidRPr="006D7901">
              <w:rPr>
                <w:bCs/>
                <w:sz w:val="20"/>
                <w:szCs w:val="20"/>
              </w:rPr>
              <w:t>მომზად</w:t>
            </w:r>
            <w:proofErr w:type="spellEnd"/>
            <w:r w:rsidR="00E20A10">
              <w:rPr>
                <w:bCs/>
                <w:sz w:val="20"/>
                <w:szCs w:val="20"/>
                <w:lang w:val="ka-GE"/>
              </w:rPr>
              <w:t>ების კოორდინაცია</w:t>
            </w:r>
            <w:r w:rsidR="00E20A10"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E20A10" w:rsidRPr="006D7901">
              <w:rPr>
                <w:bCs/>
                <w:sz w:val="20"/>
                <w:szCs w:val="20"/>
              </w:rPr>
              <w:t>დარგობრივ</w:t>
            </w:r>
            <w:proofErr w:type="spellEnd"/>
            <w:r w:rsidR="00E20A10"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E20A10">
              <w:rPr>
                <w:bCs/>
                <w:sz w:val="20"/>
                <w:szCs w:val="20"/>
              </w:rPr>
              <w:t>დეპარტამენტებთ</w:t>
            </w:r>
            <w:proofErr w:type="spellEnd"/>
            <w:r w:rsidR="00E20A10">
              <w:rPr>
                <w:bCs/>
                <w:sz w:val="20"/>
                <w:szCs w:val="20"/>
                <w:lang w:val="ka-GE"/>
              </w:rPr>
              <w:t>ა</w:t>
            </w:r>
            <w:r w:rsidR="00E20A10" w:rsidRPr="006D7901">
              <w:rPr>
                <w:bCs/>
                <w:sz w:val="20"/>
                <w:szCs w:val="20"/>
              </w:rPr>
              <w:t xml:space="preserve">ნ </w:t>
            </w:r>
            <w:r w:rsidR="00E20A10">
              <w:rPr>
                <w:bCs/>
                <w:sz w:val="20"/>
                <w:szCs w:val="20"/>
                <w:lang w:val="ka-GE"/>
              </w:rPr>
              <w:t>შეთანხმებით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BA4CD" w14:textId="25BF395F" w:rsidR="00E20A10" w:rsidRDefault="00E20A10" w:rsidP="00DD5168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 xml:space="preserve">შესაბამის დეპარტამენტებთან თანამშრომლობით განსახილველი საკითხების </w:t>
            </w:r>
            <w:r w:rsidR="00DD5168">
              <w:rPr>
                <w:bCs/>
                <w:iCs/>
                <w:sz w:val="20"/>
                <w:szCs w:val="20"/>
                <w:lang w:val="ka-GE"/>
              </w:rPr>
              <w:t xml:space="preserve">სრულყოფილად </w:t>
            </w:r>
            <w:r>
              <w:rPr>
                <w:bCs/>
                <w:iCs/>
                <w:sz w:val="20"/>
                <w:szCs w:val="20"/>
                <w:lang w:val="ka-GE"/>
              </w:rPr>
              <w:t>დამუშავება</w:t>
            </w:r>
            <w:r w:rsidR="00DD5168">
              <w:rPr>
                <w:bCs/>
                <w:iCs/>
                <w:sz w:val="20"/>
                <w:szCs w:val="20"/>
                <w:lang w:val="ka-GE"/>
              </w:rPr>
              <w:t>/და</w:t>
            </w:r>
            <w:r w:rsidR="00DD5168">
              <w:rPr>
                <w:bCs/>
                <w:iCs/>
                <w:sz w:val="20"/>
                <w:szCs w:val="20"/>
                <w:lang w:val="ka-GE"/>
              </w:rPr>
              <w:lastRenderedPageBreak/>
              <w:t xml:space="preserve">დარება, საჭიროების შემთხვევაში საკითხების შესაბამის დეპარტამენტებთან დაზუსტება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და</w:t>
            </w:r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მითითებულ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ვადებში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>ადრესატისთვის წარდგენა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34858" w14:textId="7409270D" w:rsidR="00E20A10" w:rsidRPr="005C72A5" w:rsidRDefault="00E20A10" w:rsidP="00C02CC2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 xml:space="preserve">ინფორმაცია ადრესატისთვის მიწოდებულია სრულყოფილად, მოთხოვნილი ვადების დაცვით    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379E" w14:textId="5515D1B9" w:rsidR="00E20A10" w:rsidRPr="00002359" w:rsidRDefault="00E20A10" w:rsidP="00152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a-GE"/>
              </w:rPr>
              <w:t>4- ი</w:t>
            </w:r>
            <w:r w:rsidRPr="006D7901">
              <w:rPr>
                <w:sz w:val="20"/>
                <w:szCs w:val="20"/>
                <w:lang w:val="ka-GE"/>
              </w:rPr>
              <w:t>ნფორმაცი</w:t>
            </w:r>
            <w:r>
              <w:rPr>
                <w:sz w:val="20"/>
                <w:szCs w:val="20"/>
                <w:lang w:val="ka-GE"/>
              </w:rPr>
              <w:t>ა წარდგენილია</w:t>
            </w:r>
            <w:r w:rsidRPr="006D7901">
              <w:rPr>
                <w:sz w:val="20"/>
                <w:szCs w:val="20"/>
                <w:lang w:val="ka-GE"/>
              </w:rPr>
              <w:t xml:space="preserve"> ვადაზე ადრე</w:t>
            </w:r>
            <w:r>
              <w:rPr>
                <w:sz w:val="20"/>
                <w:szCs w:val="20"/>
                <w:lang w:val="ka-GE"/>
              </w:rPr>
              <w:t xml:space="preserve">, </w:t>
            </w:r>
            <w:r w:rsidRPr="006D7901">
              <w:rPr>
                <w:sz w:val="20"/>
                <w:szCs w:val="20"/>
                <w:lang w:val="ka-GE"/>
              </w:rPr>
              <w:t xml:space="preserve"> სრულყოფილად</w:t>
            </w:r>
            <w:r>
              <w:rPr>
                <w:sz w:val="20"/>
                <w:szCs w:val="20"/>
                <w:lang w:val="ka-GE"/>
              </w:rPr>
              <w:t>აა</w:t>
            </w:r>
            <w:r w:rsidRPr="006D7901">
              <w:rPr>
                <w:sz w:val="20"/>
                <w:szCs w:val="20"/>
                <w:lang w:val="ka-GE"/>
              </w:rPr>
              <w:t xml:space="preserve"> ასახული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 w:rsidRPr="006D7901">
              <w:rPr>
                <w:sz w:val="20"/>
                <w:szCs w:val="20"/>
                <w:lang w:val="ka-GE"/>
              </w:rPr>
              <w:t>საკითხები, რომ</w:t>
            </w:r>
            <w:r>
              <w:rPr>
                <w:sz w:val="20"/>
                <w:szCs w:val="20"/>
                <w:lang w:val="ka-GE"/>
              </w:rPr>
              <w:t>ე</w:t>
            </w:r>
            <w:r w:rsidRPr="006D7901">
              <w:rPr>
                <w:sz w:val="20"/>
                <w:szCs w:val="20"/>
                <w:lang w:val="ka-GE"/>
              </w:rPr>
              <w:t>ლ</w:t>
            </w:r>
            <w:r>
              <w:rPr>
                <w:sz w:val="20"/>
                <w:szCs w:val="20"/>
                <w:lang w:val="ka-GE"/>
              </w:rPr>
              <w:t xml:space="preserve">თა განხილვაც </w:t>
            </w:r>
            <w:r w:rsidRPr="006D7901">
              <w:rPr>
                <w:sz w:val="20"/>
                <w:szCs w:val="20"/>
                <w:lang w:val="ka-GE"/>
              </w:rPr>
              <w:t>მიზანშეწონილი</w:t>
            </w:r>
            <w:r>
              <w:rPr>
                <w:sz w:val="20"/>
                <w:szCs w:val="20"/>
                <w:lang w:val="ka-GE"/>
              </w:rPr>
              <w:t>ა</w:t>
            </w:r>
            <w:r w:rsidRPr="006D7901">
              <w:rPr>
                <w:sz w:val="20"/>
                <w:szCs w:val="20"/>
                <w:lang w:val="ka-GE"/>
              </w:rPr>
              <w:t xml:space="preserve"> მაღალი დონის დელეგაციებისა და </w:t>
            </w:r>
            <w:r>
              <w:rPr>
                <w:sz w:val="20"/>
                <w:szCs w:val="20"/>
                <w:lang w:val="ka-GE"/>
              </w:rPr>
              <w:t>ორმხრივ</w:t>
            </w:r>
            <w:r w:rsidRPr="006D7901">
              <w:rPr>
                <w:sz w:val="20"/>
                <w:szCs w:val="20"/>
                <w:lang w:val="ka-GE"/>
              </w:rPr>
              <w:t xml:space="preserve">ი ვიზიტების ფარგლებში. ასევე, </w:t>
            </w:r>
            <w:r>
              <w:rPr>
                <w:sz w:val="20"/>
                <w:szCs w:val="20"/>
                <w:lang w:val="ka-GE"/>
              </w:rPr>
              <w:t xml:space="preserve">მოძიებულია  </w:t>
            </w:r>
            <w:r w:rsidRPr="006D7901">
              <w:rPr>
                <w:sz w:val="20"/>
                <w:szCs w:val="20"/>
                <w:lang w:val="ka-GE"/>
              </w:rPr>
              <w:t xml:space="preserve"> დამატებითი ინფორმაცია </w:t>
            </w:r>
            <w:r>
              <w:rPr>
                <w:sz w:val="20"/>
                <w:szCs w:val="20"/>
                <w:lang w:val="ka-GE"/>
              </w:rPr>
              <w:t xml:space="preserve">აღნიშნული საკითხების </w:t>
            </w:r>
            <w:r>
              <w:rPr>
                <w:sz w:val="20"/>
                <w:szCs w:val="20"/>
                <w:lang w:val="ka-GE"/>
              </w:rPr>
              <w:lastRenderedPageBreak/>
              <w:t>ირგვლივ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7F9DE" w14:textId="1BB89482" w:rsidR="00E20A10" w:rsidRPr="008D50F8" w:rsidRDefault="008D50F8" w:rsidP="008D50F8">
            <w:pPr>
              <w:jc w:val="center"/>
              <w:rPr>
                <w:bCs/>
                <w:iCs/>
                <w:sz w:val="20"/>
                <w:szCs w:val="20"/>
                <w:lang w:val="ka-GE"/>
              </w:rPr>
            </w:pPr>
            <w:r w:rsidRPr="008D50F8">
              <w:rPr>
                <w:sz w:val="20"/>
                <w:szCs w:val="20"/>
                <w:lang w:val="ka-GE"/>
              </w:rPr>
              <w:lastRenderedPageBreak/>
              <w:t>2019წ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9804E" w14:textId="7035FE72" w:rsidR="00E20A10" w:rsidRPr="0087557D" w:rsidRDefault="00E20A10" w:rsidP="00F727E3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  <w:bookmarkStart w:id="0" w:name="_GoBack"/>
        <w:bookmarkEnd w:id="0"/>
      </w:tr>
      <w:tr w:rsidR="00E20A10" w14:paraId="3F9680E6" w14:textId="77777777" w:rsidTr="00E20A10">
        <w:trPr>
          <w:trHeight w:val="93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5BF03" w14:textId="77777777" w:rsidR="00E20A10" w:rsidRPr="006D7901" w:rsidRDefault="00E20A10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D9122" w14:textId="77777777" w:rsidR="00E20A10" w:rsidRDefault="00E20A10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5A449" w14:textId="77777777" w:rsidR="00E20A10" w:rsidRDefault="00E20A10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C63AD" w14:textId="77777777" w:rsidR="00E20A10" w:rsidRDefault="00E20A10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D7E9" w14:textId="7425B2B8" w:rsidR="00E20A10" w:rsidRPr="006D7901" w:rsidRDefault="00E20A10" w:rsidP="00152C0B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3. სრულყოფილი </w:t>
            </w:r>
            <w:r w:rsidRPr="006D7901">
              <w:rPr>
                <w:sz w:val="20"/>
                <w:szCs w:val="20"/>
                <w:lang w:val="ka-GE"/>
              </w:rPr>
              <w:t>ინფორმაცი</w:t>
            </w:r>
            <w:r>
              <w:rPr>
                <w:sz w:val="20"/>
                <w:szCs w:val="20"/>
                <w:lang w:val="ka-GE"/>
              </w:rPr>
              <w:t>ა</w:t>
            </w:r>
            <w:r w:rsidRPr="006D7901"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sz w:val="20"/>
                <w:szCs w:val="20"/>
                <w:lang w:val="ka-GE"/>
              </w:rPr>
              <w:t xml:space="preserve">წარდგენილია   </w:t>
            </w:r>
            <w:r w:rsidRPr="006D7901"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sz w:val="20"/>
                <w:szCs w:val="20"/>
                <w:lang w:val="ka-GE"/>
              </w:rPr>
              <w:t>ვადების   დაცვით</w:t>
            </w:r>
            <w:r>
              <w:rPr>
                <w:sz w:val="20"/>
                <w:szCs w:val="20"/>
              </w:rPr>
              <w:t>;</w:t>
            </w:r>
            <w:r w:rsidRPr="006D7901">
              <w:rPr>
                <w:sz w:val="20"/>
                <w:szCs w:val="20"/>
                <w:lang w:val="ka-GE"/>
              </w:rPr>
              <w:t xml:space="preserve"> </w:t>
            </w:r>
            <w:r w:rsidR="008D50F8">
              <w:rPr>
                <w:sz w:val="20"/>
                <w:szCs w:val="20"/>
                <w:lang w:val="ka-GE"/>
              </w:rPr>
              <w:t xml:space="preserve">წერილი შესრულებულია ხელმძღვანელის მითითებების გარეშე, </w:t>
            </w:r>
            <w:r>
              <w:rPr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FED6C" w14:textId="77777777" w:rsidR="00E20A10" w:rsidRDefault="00E20A10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411AA" w14:textId="77777777" w:rsidR="00E20A10" w:rsidRDefault="00E20A10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20A10" w14:paraId="05D753D8" w14:textId="77777777" w:rsidTr="00E20A10">
        <w:trPr>
          <w:trHeight w:val="93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BBEBD" w14:textId="77777777" w:rsidR="00E20A10" w:rsidRPr="006D7901" w:rsidRDefault="00E20A10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12192" w14:textId="77777777" w:rsidR="00E20A10" w:rsidRDefault="00E20A10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18766" w14:textId="77777777" w:rsidR="00E20A10" w:rsidRDefault="00E20A10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43815" w14:textId="77777777" w:rsidR="00E20A10" w:rsidRDefault="00E20A10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6A47" w14:textId="49EF62F5" w:rsidR="00E20A10" w:rsidRPr="006D7901" w:rsidRDefault="00E20A10" w:rsidP="00152C0B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2. </w:t>
            </w:r>
            <w:r w:rsidRPr="00012253">
              <w:rPr>
                <w:sz w:val="20"/>
                <w:szCs w:val="20"/>
                <w:lang w:val="ka-GE"/>
              </w:rPr>
              <w:t xml:space="preserve">დეპარტამენტებიდან მიღებული ინფორმაცია </w:t>
            </w:r>
            <w:r>
              <w:rPr>
                <w:sz w:val="20"/>
                <w:szCs w:val="20"/>
                <w:lang w:val="ka-GE"/>
              </w:rPr>
              <w:t xml:space="preserve"> დამუშავებულია </w:t>
            </w:r>
            <w:r w:rsidRPr="00012253">
              <w:rPr>
                <w:sz w:val="20"/>
                <w:szCs w:val="20"/>
                <w:lang w:val="ka-GE"/>
              </w:rPr>
              <w:t xml:space="preserve">არასრულყოფილად, </w:t>
            </w:r>
            <w:r>
              <w:rPr>
                <w:sz w:val="20"/>
                <w:szCs w:val="20"/>
                <w:lang w:val="ka-GE"/>
              </w:rPr>
              <w:t xml:space="preserve">  ხელმძღვანელის მხრიდან მუდმივი ჩართულობის მიუხედავად;</w:t>
            </w: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1E7CE" w14:textId="77777777" w:rsidR="00E20A10" w:rsidRDefault="00E20A10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6A4A5" w14:textId="77777777" w:rsidR="00E20A10" w:rsidRDefault="00E20A10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20A10" w14:paraId="70E30740" w14:textId="77777777" w:rsidTr="00E20A10">
        <w:trPr>
          <w:trHeight w:val="620"/>
        </w:trPr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295C" w14:textId="77777777" w:rsidR="00E20A10" w:rsidRPr="006D7901" w:rsidRDefault="00E20A10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87D" w14:textId="77777777" w:rsidR="00E20A10" w:rsidRDefault="00E20A10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E3A0" w14:textId="77777777" w:rsidR="00E20A10" w:rsidRDefault="00E20A10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3E27" w14:textId="77777777" w:rsidR="00E20A10" w:rsidRDefault="00E20A10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6E4C" w14:textId="77777777" w:rsidR="00E20A10" w:rsidRDefault="00E20A10" w:rsidP="00F72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a-GE"/>
              </w:rPr>
              <w:t>1-</w:t>
            </w:r>
            <w:r w:rsidRPr="00012253">
              <w:rPr>
                <w:sz w:val="20"/>
                <w:szCs w:val="20"/>
                <w:lang w:val="ka-GE"/>
              </w:rPr>
              <w:t>ინფორმაცია მომზადებულია ხარვეზებით, არასრულყოფილად  და ვადის დარღვევით</w:t>
            </w:r>
          </w:p>
          <w:p w14:paraId="6A352D84" w14:textId="213101AD" w:rsidR="00E20A10" w:rsidRPr="006D7901" w:rsidRDefault="00E20A10" w:rsidP="00F727E3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0882" w14:textId="77777777" w:rsidR="00E20A10" w:rsidRDefault="00E20A10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17C1" w14:textId="77777777" w:rsidR="00E20A10" w:rsidRDefault="00E20A10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694F48C8" w14:textId="77777777" w:rsidR="001D6D91" w:rsidRPr="00BE7D4B" w:rsidRDefault="001D6D91" w:rsidP="001D6D91">
      <w:pPr>
        <w:pStyle w:val="ListParagraph"/>
        <w:ind w:left="1080"/>
        <w:rPr>
          <w:rFonts w:ascii="Sylfaen" w:eastAsia="Helvetica" w:hAnsi="Sylfaen" w:cs="Helvetica"/>
          <w:b/>
          <w:i/>
          <w:sz w:val="20"/>
          <w:szCs w:val="20"/>
          <w:u w:val="single"/>
        </w:rPr>
      </w:pPr>
    </w:p>
    <w:p w14:paraId="21A8147F" w14:textId="77777777" w:rsidR="001D6D91" w:rsidRPr="00BE7D4B" w:rsidRDefault="001D6D91" w:rsidP="001D6D91">
      <w:pPr>
        <w:ind w:firstLine="360"/>
        <w:rPr>
          <w:rFonts w:eastAsia="Helvetica" w:cs="Helvetica"/>
          <w:b/>
          <w:i/>
          <w:sz w:val="20"/>
          <w:szCs w:val="20"/>
          <w:u w:val="single"/>
          <w:lang w:val="ka-GE"/>
        </w:rPr>
      </w:pPr>
      <w:r w:rsidRPr="00BE7D4B">
        <w:rPr>
          <w:rFonts w:eastAsia="Helvetica" w:cs="Helvetica"/>
          <w:b/>
          <w:i/>
          <w:sz w:val="20"/>
          <w:szCs w:val="20"/>
          <w:u w:val="single"/>
          <w:lang w:val="ka-GE"/>
        </w:rPr>
        <w:t>კომპეტენციების შეფასება</w:t>
      </w:r>
    </w:p>
    <w:p w14:paraId="2EA347D2" w14:textId="77777777" w:rsidR="00A25111" w:rsidRDefault="00A25111" w:rsidP="00A25111">
      <w:pPr>
        <w:pStyle w:val="ListParagraph"/>
        <w:spacing w:line="240" w:lineRule="auto"/>
        <w:ind w:right="-54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1075"/>
        <w:gridCol w:w="5399"/>
        <w:gridCol w:w="3238"/>
        <w:gridCol w:w="3423"/>
      </w:tblGrid>
      <w:tr w:rsidR="00A25111" w14:paraId="7F2B8984" w14:textId="77777777" w:rsidTr="00E20A10">
        <w:trPr>
          <w:trHeight w:val="52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0D78" w14:textId="77777777"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87B1" w14:textId="77777777" w:rsidR="00A25111" w:rsidRPr="001D6D91" w:rsidRDefault="00A25111" w:rsidP="001D6D91">
            <w:pPr>
              <w:rPr>
                <w:b/>
                <w:sz w:val="20"/>
                <w:szCs w:val="20"/>
                <w:lang w:val="ka-GE"/>
              </w:rPr>
            </w:pPr>
            <w:r w:rsidRPr="001D6D91">
              <w:rPr>
                <w:b/>
                <w:sz w:val="20"/>
                <w:szCs w:val="20"/>
                <w:lang w:val="ka-GE"/>
              </w:rPr>
              <w:t xml:space="preserve">კომპენტენცია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55A3" w14:textId="77777777" w:rsidR="00A25111" w:rsidRPr="001D6D91" w:rsidRDefault="00A25111" w:rsidP="001D6D91">
            <w:pPr>
              <w:rPr>
                <w:b/>
                <w:sz w:val="20"/>
                <w:szCs w:val="20"/>
                <w:lang w:val="ka-GE"/>
              </w:rPr>
            </w:pPr>
            <w:r w:rsidRPr="001D6D91">
              <w:rPr>
                <w:b/>
                <w:sz w:val="20"/>
                <w:szCs w:val="20"/>
                <w:lang w:val="ka-GE"/>
              </w:rPr>
              <w:t>განმარტება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1ADE" w14:textId="77777777" w:rsidR="00A25111" w:rsidRPr="001D6D91" w:rsidRDefault="00A25111" w:rsidP="001D6D91">
            <w:pPr>
              <w:rPr>
                <w:b/>
                <w:sz w:val="20"/>
                <w:szCs w:val="20"/>
                <w:lang w:val="ka-GE"/>
              </w:rPr>
            </w:pPr>
            <w:r w:rsidRPr="001D6D91">
              <w:rPr>
                <w:b/>
                <w:sz w:val="20"/>
                <w:szCs w:val="20"/>
                <w:lang w:val="ka-GE"/>
              </w:rPr>
              <w:t>კომენტარი</w:t>
            </w:r>
          </w:p>
        </w:tc>
      </w:tr>
      <w:tr w:rsidR="00A25111" w14:paraId="3EE886A2" w14:textId="77777777" w:rsidTr="00E20A10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891C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D044" w14:textId="081C72F7" w:rsidR="00A25111" w:rsidRPr="001D6D91" w:rsidRDefault="00257D55">
            <w:pPr>
              <w:rPr>
                <w:sz w:val="20"/>
                <w:szCs w:val="20"/>
                <w:lang w:val="ka-GE"/>
              </w:rPr>
            </w:pPr>
            <w:r w:rsidRPr="001D6D91">
              <w:rPr>
                <w:sz w:val="20"/>
                <w:szCs w:val="20"/>
                <w:lang w:val="ka-GE"/>
              </w:rPr>
              <w:t>შედეგზე ორიენტაცია</w:t>
            </w:r>
            <w:r w:rsidR="00B238E8">
              <w:rPr>
                <w:sz w:val="20"/>
                <w:szCs w:val="20"/>
                <w:lang w:val="ka-GE"/>
              </w:rPr>
              <w:t xml:space="preserve"> </w:t>
            </w:r>
            <w:r w:rsidR="00B238E8" w:rsidRPr="007464B6">
              <w:rPr>
                <w:rFonts w:cs="Times New Roman"/>
                <w:sz w:val="20"/>
                <w:szCs w:val="20"/>
                <w:lang w:val="ka-GE"/>
              </w:rPr>
              <w:t>შედეგზე ორიენტაცია</w:t>
            </w:r>
            <w:r w:rsidR="00B238E8">
              <w:rPr>
                <w:rFonts w:cs="Times New Roman"/>
                <w:sz w:val="20"/>
                <w:szCs w:val="20"/>
                <w:lang w:val="ka-GE"/>
              </w:rPr>
              <w:t xml:space="preserve"> (</w:t>
            </w:r>
            <w:proofErr w:type="spellStart"/>
            <w:r w:rsidR="00B238E8" w:rsidRPr="007E2A51">
              <w:rPr>
                <w:b/>
                <w:bCs/>
                <w:sz w:val="20"/>
                <w:szCs w:val="20"/>
              </w:rPr>
              <w:t>მუშაობს</w:t>
            </w:r>
            <w:proofErr w:type="spellEnd"/>
            <w:r w:rsidR="00B238E8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238E8" w:rsidRPr="007E2A51">
              <w:rPr>
                <w:b/>
                <w:bCs/>
                <w:sz w:val="20"/>
                <w:szCs w:val="20"/>
              </w:rPr>
              <w:t>მიზნების</w:t>
            </w:r>
            <w:proofErr w:type="spellEnd"/>
            <w:r w:rsidR="00B238E8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238E8" w:rsidRPr="007E2A51">
              <w:rPr>
                <w:b/>
                <w:bCs/>
                <w:sz w:val="20"/>
                <w:szCs w:val="20"/>
              </w:rPr>
              <w:t>მსაღწევად</w:t>
            </w:r>
            <w:proofErr w:type="spellEnd"/>
            <w:r w:rsidR="00B238E8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238E8" w:rsidRPr="007E2A51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="00B238E8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238E8" w:rsidRPr="007E2A51">
              <w:rPr>
                <w:b/>
                <w:bCs/>
                <w:sz w:val="20"/>
                <w:szCs w:val="20"/>
              </w:rPr>
              <w:t>მრავალი</w:t>
            </w:r>
            <w:proofErr w:type="spellEnd"/>
            <w:r w:rsidR="00B238E8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238E8" w:rsidRPr="007E2A51">
              <w:rPr>
                <w:b/>
                <w:bCs/>
                <w:sz w:val="20"/>
                <w:szCs w:val="20"/>
              </w:rPr>
              <w:t>დაბრკოლების</w:t>
            </w:r>
            <w:proofErr w:type="spellEnd"/>
            <w:r w:rsidR="00B238E8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238E8" w:rsidRPr="007E2A51">
              <w:rPr>
                <w:b/>
                <w:bCs/>
                <w:sz w:val="20"/>
                <w:szCs w:val="20"/>
              </w:rPr>
              <w:t>მიუხედავად</w:t>
            </w:r>
            <w:proofErr w:type="spellEnd"/>
            <w:r w:rsidR="00B238E8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238E8" w:rsidRPr="007E2A51">
              <w:rPr>
                <w:b/>
                <w:bCs/>
                <w:sz w:val="20"/>
                <w:szCs w:val="20"/>
              </w:rPr>
              <w:t>მიისწაფვის</w:t>
            </w:r>
            <w:proofErr w:type="spellEnd"/>
            <w:r w:rsidR="00B238E8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238E8" w:rsidRPr="007E2A51">
              <w:rPr>
                <w:b/>
                <w:bCs/>
                <w:sz w:val="20"/>
                <w:szCs w:val="20"/>
              </w:rPr>
              <w:t>გაუმჯობესებისაკენ</w:t>
            </w:r>
            <w:proofErr w:type="spellEnd"/>
            <w:r w:rsidR="00B238E8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0D66" w14:textId="77777777" w:rsidR="00B238E8" w:rsidRPr="00E31109" w:rsidRDefault="00B238E8" w:rsidP="00B238E8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ზომა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ვალებებ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იღწევ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როგრეს</w:t>
            </w:r>
            <w:proofErr w:type="spellEnd"/>
          </w:p>
          <w:p w14:paraId="013AE317" w14:textId="77777777" w:rsidR="00B238E8" w:rsidRPr="00E31109" w:rsidRDefault="00B238E8" w:rsidP="00B238E8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ცდილო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არკვიო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ბრკოლებებ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იზეზ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ოულო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ათ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დალახვ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ზებს</w:t>
            </w:r>
            <w:proofErr w:type="spellEnd"/>
          </w:p>
          <w:p w14:paraId="4B26A573" w14:textId="77777777" w:rsidR="00B238E8" w:rsidRPr="00E31109" w:rsidRDefault="00B238E8" w:rsidP="00B238E8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უმკლავდებ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რთულ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რობლემ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იღ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ასუხისმგებლობა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იპოვო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მოსავალი</w:t>
            </w:r>
            <w:proofErr w:type="spellEnd"/>
          </w:p>
          <w:p w14:paraId="1B39730F" w14:textId="24A5FA2E" w:rsidR="00A25111" w:rsidRDefault="00B238E8" w:rsidP="00B238E8">
            <w:pPr>
              <w:rPr>
                <w:rFonts w:cs="Times New Roman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ცნობიერ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ღიარ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ხვათ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lastRenderedPageBreak/>
              <w:t>ნაშრომ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წვლილს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BC54" w14:textId="77777777" w:rsidR="00A25111" w:rsidRDefault="00A25111">
            <w:pPr>
              <w:rPr>
                <w:rFonts w:cs="Times New Roman"/>
              </w:rPr>
            </w:pPr>
          </w:p>
        </w:tc>
      </w:tr>
      <w:tr w:rsidR="00A25111" w14:paraId="5F95D0D5" w14:textId="77777777" w:rsidTr="00E20A10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BD74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0BB9" w14:textId="732970CB" w:rsidR="00A25111" w:rsidRPr="001D6D91" w:rsidRDefault="00257D55">
            <w:pPr>
              <w:rPr>
                <w:sz w:val="20"/>
                <w:szCs w:val="20"/>
                <w:lang w:val="ka-GE"/>
              </w:rPr>
            </w:pPr>
            <w:r w:rsidRPr="001D6D91">
              <w:rPr>
                <w:sz w:val="20"/>
                <w:szCs w:val="20"/>
                <w:lang w:val="ka-GE"/>
              </w:rPr>
              <w:t>გუნდური მუშაობა</w:t>
            </w:r>
            <w:r w:rsidR="00B238E8">
              <w:rPr>
                <w:sz w:val="20"/>
                <w:szCs w:val="20"/>
                <w:lang w:val="ka-GE"/>
              </w:rPr>
              <w:t xml:space="preserve"> </w:t>
            </w:r>
            <w:r w:rsidR="00B238E8">
              <w:rPr>
                <w:bCs/>
                <w:sz w:val="20"/>
                <w:szCs w:val="20"/>
                <w:lang w:val="ka-GE"/>
              </w:rPr>
              <w:t>(</w:t>
            </w:r>
            <w:proofErr w:type="spellStart"/>
            <w:r w:rsidR="00B238E8" w:rsidRPr="007E2A51">
              <w:rPr>
                <w:b/>
                <w:bCs/>
                <w:sz w:val="20"/>
                <w:szCs w:val="20"/>
              </w:rPr>
              <w:t>ხელს</w:t>
            </w:r>
            <w:proofErr w:type="spellEnd"/>
            <w:r w:rsidR="00B238E8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238E8" w:rsidRPr="007E2A51">
              <w:rPr>
                <w:b/>
                <w:bCs/>
                <w:sz w:val="20"/>
                <w:szCs w:val="20"/>
              </w:rPr>
              <w:t>უწყობს</w:t>
            </w:r>
            <w:proofErr w:type="spellEnd"/>
            <w:r w:rsidR="00B238E8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238E8" w:rsidRPr="007E2A51">
              <w:rPr>
                <w:b/>
                <w:bCs/>
                <w:sz w:val="20"/>
                <w:szCs w:val="20"/>
              </w:rPr>
              <w:t>კოლეგათა</w:t>
            </w:r>
            <w:proofErr w:type="spellEnd"/>
            <w:r w:rsidR="00B238E8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238E8" w:rsidRPr="007E2A51">
              <w:rPr>
                <w:b/>
                <w:bCs/>
                <w:sz w:val="20"/>
                <w:szCs w:val="20"/>
              </w:rPr>
              <w:t>ჩართულობას</w:t>
            </w:r>
            <w:proofErr w:type="spellEnd"/>
            <w:r w:rsidR="00B238E8" w:rsidRPr="007E2A51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B238E8" w:rsidRPr="007E2A51">
              <w:rPr>
                <w:b/>
                <w:bCs/>
                <w:sz w:val="20"/>
                <w:szCs w:val="20"/>
              </w:rPr>
              <w:t>აძლიერებს</w:t>
            </w:r>
            <w:proofErr w:type="spellEnd"/>
            <w:r w:rsidR="00B238E8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238E8" w:rsidRPr="007E2A51">
              <w:rPr>
                <w:b/>
                <w:bCs/>
                <w:sz w:val="20"/>
                <w:szCs w:val="20"/>
              </w:rPr>
              <w:t>გუნდს</w:t>
            </w:r>
            <w:proofErr w:type="spellEnd"/>
            <w:r w:rsidR="00B238E8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24B0" w14:textId="77777777" w:rsidR="00B238E8" w:rsidRPr="00E31109" w:rsidRDefault="00B238E8" w:rsidP="00B238E8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ხელს უწყობს კოლეგათა ჩართულობას განხილვებში</w:t>
            </w:r>
          </w:p>
          <w:p w14:paraId="73A65AA9" w14:textId="77777777" w:rsidR="00B238E8" w:rsidRPr="00E31109" w:rsidRDefault="00B238E8" w:rsidP="00B238E8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 xml:space="preserve"> ითვალისწინებს სხვათა ინტერეს დრის წესრიგს საერთო ამოცანებზე მუსაობისას </w:t>
            </w:r>
          </w:p>
          <w:p w14:paraId="4FF106CC" w14:textId="77777777" w:rsidR="00B238E8" w:rsidRPr="00E31109" w:rsidRDefault="00B238E8" w:rsidP="00B238E8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ესმის გუნდის დინამიკა</w:t>
            </w:r>
          </w:p>
          <w:p w14:paraId="6C9E8E42" w14:textId="77777777" w:rsidR="00B238E8" w:rsidRPr="00E31109" w:rsidRDefault="00B238E8" w:rsidP="00B238E8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ცდილობს ჰარმონიული განწყობა და სინერგია შეიტანოს გუნდში</w:t>
            </w:r>
          </w:p>
          <w:p w14:paraId="19C46520" w14:textId="77777777" w:rsidR="00B238E8" w:rsidRPr="00E31109" w:rsidRDefault="00B238E8" w:rsidP="00B238E8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პასუხისმგებლობას გრძნობს გუნდური ამოცანების განხორციელებისას</w:t>
            </w:r>
          </w:p>
          <w:p w14:paraId="1E684CE0" w14:textId="77777777" w:rsidR="00B238E8" w:rsidRPr="00E31109" w:rsidRDefault="00B238E8" w:rsidP="00B238E8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ამხნევებს გუნდის წევრებს წვლილი შეიტანონ გუნდურ მუშაობაში</w:t>
            </w:r>
          </w:p>
          <w:p w14:paraId="2A245FF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7E6C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31593713" w14:textId="77777777" w:rsidTr="00E20A10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49F8" w14:textId="21BF6CE3" w:rsidR="00A25111" w:rsidRPr="008D50F8" w:rsidRDefault="008D50F8">
            <w:pPr>
              <w:rPr>
                <w:b/>
                <w:bCs/>
                <w:i/>
                <w:iCs/>
                <w:sz w:val="22"/>
                <w:szCs w:val="22"/>
                <w:lang w:val="ka-GE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ka-GE"/>
              </w:rPr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2A4" w14:textId="23B0C9F9" w:rsidR="00A25111" w:rsidRPr="001D6D91" w:rsidRDefault="00257D55">
            <w:pPr>
              <w:rPr>
                <w:sz w:val="20"/>
                <w:szCs w:val="20"/>
                <w:lang w:val="ka-GE"/>
              </w:rPr>
            </w:pPr>
            <w:r w:rsidRPr="001D6D91">
              <w:rPr>
                <w:sz w:val="20"/>
                <w:szCs w:val="20"/>
                <w:lang w:val="ka-GE"/>
              </w:rPr>
              <w:t>პროფესიული განვითარება</w:t>
            </w:r>
            <w:r w:rsidR="00512B23" w:rsidRPr="001D6D91">
              <w:rPr>
                <w:sz w:val="20"/>
                <w:szCs w:val="20"/>
                <w:lang w:val="ka-GE"/>
              </w:rPr>
              <w:t>.</w:t>
            </w:r>
            <w:r w:rsidR="00B238E8">
              <w:rPr>
                <w:sz w:val="20"/>
                <w:szCs w:val="20"/>
                <w:lang w:val="ka-GE"/>
              </w:rPr>
              <w:t xml:space="preserve"> </w:t>
            </w:r>
            <w:r w:rsidR="00B238E8">
              <w:rPr>
                <w:bCs/>
                <w:sz w:val="20"/>
                <w:szCs w:val="20"/>
                <w:lang w:val="ka-GE"/>
              </w:rPr>
              <w:t>(</w:t>
            </w:r>
            <w:proofErr w:type="spellStart"/>
            <w:r w:rsidR="00B238E8" w:rsidRPr="007E2A51">
              <w:rPr>
                <w:b/>
                <w:bCs/>
                <w:sz w:val="20"/>
                <w:szCs w:val="20"/>
              </w:rPr>
              <w:t>გამოცდილების</w:t>
            </w:r>
            <w:proofErr w:type="spellEnd"/>
            <w:r w:rsidR="00B238E8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238E8" w:rsidRPr="007E2A51">
              <w:rPr>
                <w:b/>
                <w:bCs/>
                <w:sz w:val="20"/>
                <w:szCs w:val="20"/>
              </w:rPr>
              <w:t>გაზიარება</w:t>
            </w:r>
            <w:proofErr w:type="spellEnd"/>
            <w:r w:rsidR="00B238E8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8816" w14:textId="77777777" w:rsidR="00B238E8" w:rsidRPr="00E31109" w:rsidRDefault="00B238E8" w:rsidP="00B238E8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ზიარ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აკუთარ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ცოდნას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მოცდილება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სწავლ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უწე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ონიტორინგ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14:paraId="6D9EE0EE" w14:textId="608C8703" w:rsidR="00A25111" w:rsidRDefault="00B238E8" w:rsidP="00B238E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ხარ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ჭერ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ხალ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ეთოდებთან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იდგომებთან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კავშირებულ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ინიციატივებს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051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1FC81EC1" w14:textId="77777777" w:rsidTr="00E20A10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8D8E" w14:textId="47C1016D" w:rsidR="00A25111" w:rsidRPr="008D50F8" w:rsidRDefault="008D50F8">
            <w:pPr>
              <w:rPr>
                <w:b/>
                <w:bCs/>
                <w:i/>
                <w:iCs/>
                <w:sz w:val="22"/>
                <w:szCs w:val="22"/>
                <w:lang w:val="ka-GE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ka-GE"/>
              </w:rPr>
              <w:t>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4560" w14:textId="3BCB9535" w:rsidR="00A25111" w:rsidRPr="001D6D91" w:rsidRDefault="00B238E8">
            <w:pPr>
              <w:rPr>
                <w:sz w:val="20"/>
                <w:szCs w:val="20"/>
                <w:lang w:val="ka-GE"/>
              </w:rPr>
            </w:pPr>
            <w:r w:rsidRPr="007464B6">
              <w:rPr>
                <w:bCs/>
                <w:sz w:val="20"/>
                <w:szCs w:val="20"/>
                <w:lang w:val="ka-GE"/>
              </w:rPr>
              <w:t>ანალიზი და საკითხების გადაწყვეტა</w:t>
            </w:r>
            <w:r>
              <w:rPr>
                <w:bCs/>
                <w:sz w:val="20"/>
                <w:szCs w:val="20"/>
                <w:lang w:val="ka-GE"/>
              </w:rPr>
              <w:t xml:space="preserve"> (</w:t>
            </w:r>
            <w:proofErr w:type="spellStart"/>
            <w:r w:rsidRPr="007E2A51">
              <w:rPr>
                <w:b/>
                <w:bCs/>
                <w:sz w:val="20"/>
                <w:szCs w:val="20"/>
              </w:rPr>
              <w:t>ხედავს</w:t>
            </w:r>
            <w:proofErr w:type="spellEnd"/>
            <w:r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A51">
              <w:rPr>
                <w:b/>
                <w:bCs/>
                <w:sz w:val="20"/>
                <w:szCs w:val="20"/>
              </w:rPr>
              <w:t>სვდასხვა</w:t>
            </w:r>
            <w:proofErr w:type="spellEnd"/>
            <w:r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A51">
              <w:rPr>
                <w:b/>
                <w:bCs/>
                <w:sz w:val="20"/>
                <w:szCs w:val="20"/>
              </w:rPr>
              <w:t>სახის</w:t>
            </w:r>
            <w:proofErr w:type="spellEnd"/>
            <w:r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A51">
              <w:rPr>
                <w:b/>
                <w:bCs/>
                <w:sz w:val="20"/>
                <w:szCs w:val="20"/>
              </w:rPr>
              <w:t>კავშირებს</w:t>
            </w:r>
            <w:proofErr w:type="spellEnd"/>
            <w:r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A51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A51">
              <w:rPr>
                <w:b/>
                <w:bCs/>
                <w:sz w:val="20"/>
                <w:szCs w:val="20"/>
              </w:rPr>
              <w:t>პროაქტიულად</w:t>
            </w:r>
            <w:proofErr w:type="spellEnd"/>
            <w:r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A51">
              <w:rPr>
                <w:b/>
                <w:bCs/>
                <w:sz w:val="20"/>
                <w:szCs w:val="20"/>
              </w:rPr>
              <w:t>მოქმედებს</w:t>
            </w:r>
            <w:proofErr w:type="spellEnd"/>
            <w:r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A51">
              <w:rPr>
                <w:b/>
                <w:bCs/>
                <w:sz w:val="20"/>
                <w:szCs w:val="20"/>
              </w:rPr>
              <w:t>მიმდინარე</w:t>
            </w:r>
            <w:proofErr w:type="spellEnd"/>
            <w:r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A51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A51">
              <w:rPr>
                <w:b/>
                <w:bCs/>
                <w:sz w:val="20"/>
                <w:szCs w:val="20"/>
              </w:rPr>
              <w:t>მომავალ</w:t>
            </w:r>
            <w:proofErr w:type="spellEnd"/>
            <w:r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A51">
              <w:rPr>
                <w:b/>
                <w:bCs/>
                <w:sz w:val="20"/>
                <w:szCs w:val="20"/>
              </w:rPr>
              <w:t>საკითხებთან</w:t>
            </w:r>
            <w:proofErr w:type="spellEnd"/>
            <w:r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A51">
              <w:rPr>
                <w:b/>
                <w:bCs/>
                <w:sz w:val="20"/>
                <w:szCs w:val="20"/>
              </w:rPr>
              <w:t>გასამკლავებლად</w:t>
            </w:r>
            <w:proofErr w:type="spellEnd"/>
            <w:r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7FD7" w14:textId="77777777" w:rsidR="00B238E8" w:rsidRPr="00E31109" w:rsidRDefault="00B238E8" w:rsidP="00B238E8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ნჭვრეტ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ოტენციურ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რობლემებს</w:t>
            </w:r>
            <w:proofErr w:type="spellEnd"/>
          </w:p>
          <w:p w14:paraId="2ADD4CC6" w14:textId="77777777" w:rsidR="00B238E8" w:rsidRPr="00E31109" w:rsidRDefault="00B238E8" w:rsidP="00B238E8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ნჭვრეტ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ამომავლო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ერსპექტივებს</w:t>
            </w:r>
            <w:proofErr w:type="spellEnd"/>
          </w:p>
          <w:p w14:paraId="06D71077" w14:textId="77777777" w:rsidR="00B238E8" w:rsidRPr="00E31109" w:rsidRDefault="00B238E8" w:rsidP="00B238E8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ხედა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ხარვეზ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ონაცემებში</w:t>
            </w:r>
            <w:proofErr w:type="spellEnd"/>
          </w:p>
          <w:p w14:paraId="039F521E" w14:textId="77777777" w:rsidR="00B238E8" w:rsidRPr="00E31109" w:rsidRDefault="00B238E8" w:rsidP="00B238E8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ხედა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კავშირ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ხვდასხვ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ინფორმაციებ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შორის</w:t>
            </w:r>
            <w:proofErr w:type="spellEnd"/>
          </w:p>
          <w:p w14:paraId="121DF4CF" w14:textId="77777777" w:rsidR="00B238E8" w:rsidRPr="00E31109" w:rsidRDefault="00B238E8" w:rsidP="00B238E8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რთულ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აკიტხ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ღწერ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ლოგიკურ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ტრუქტურულ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ახით</w:t>
            </w:r>
            <w:proofErr w:type="spellEnd"/>
          </w:p>
          <w:p w14:paraId="22456D9C" w14:textId="77777777" w:rsidR="00B238E8" w:rsidRPr="00E31109" w:rsidRDefault="00B238E8" w:rsidP="00B238E8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მოაქ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ლოგიკურ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სკვნები</w:t>
            </w:r>
            <w:proofErr w:type="spellEnd"/>
          </w:p>
          <w:p w14:paraId="10CB1D9D" w14:textId="5C8ACD4A" w:rsidR="00A25111" w:rsidRDefault="00B238E8" w:rsidP="00B238E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lastRenderedPageBreak/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ოულო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ერთ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ნ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ორ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მოსავალ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რობლემ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დასაწყვეტად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CA2E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06224F46" w14:textId="77777777" w:rsidR="00A25111" w:rsidRDefault="00A25111" w:rsidP="00A25111">
      <w:pPr>
        <w:rPr>
          <w:lang w:val="ka-GE"/>
        </w:rPr>
      </w:pPr>
    </w:p>
    <w:p w14:paraId="6D47E494" w14:textId="77777777" w:rsidR="00A25111" w:rsidRDefault="00A25111" w:rsidP="00A25111">
      <w:pPr>
        <w:rPr>
          <w:lang w:val="ka-GE"/>
        </w:rPr>
      </w:pPr>
    </w:p>
    <w:p w14:paraId="1FDA85A7" w14:textId="77777777" w:rsidR="001D6D91" w:rsidRDefault="001D6D91" w:rsidP="001D6D91">
      <w:pPr>
        <w:rPr>
          <w:sz w:val="20"/>
          <w:szCs w:val="20"/>
        </w:rPr>
      </w:pPr>
      <w:r w:rsidRPr="00BE7D4B">
        <w:rPr>
          <w:sz w:val="20"/>
          <w:szCs w:val="20"/>
          <w:lang w:val="ka-GE"/>
        </w:rPr>
        <w:t>ხელმძღვანელის ხელმოწერა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BE7D4B">
        <w:rPr>
          <w:sz w:val="20"/>
          <w:szCs w:val="20"/>
          <w:lang w:val="ka-GE"/>
        </w:rPr>
        <w:t xml:space="preserve">მოხელის ხელმოწერა </w:t>
      </w:r>
    </w:p>
    <w:p w14:paraId="6B4B79CD" w14:textId="77777777" w:rsidR="00B459D8" w:rsidRDefault="00B459D8"/>
    <w:p w14:paraId="782D7F69" w14:textId="77777777" w:rsidR="00176776" w:rsidRDefault="00176776"/>
    <w:sectPr w:rsidR="00176776" w:rsidSect="00A251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9E655D" w15:done="0"/>
  <w15:commentEx w15:paraId="2356F09F" w15:done="0"/>
  <w15:commentEx w15:paraId="0404FF16" w15:done="0"/>
  <w15:commentEx w15:paraId="36C900F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ARM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6EB8"/>
    <w:multiLevelType w:val="hybridMultilevel"/>
    <w:tmpl w:val="17C2E64A"/>
    <w:lvl w:ilvl="0" w:tplc="083088B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po Belkania">
    <w15:presenceInfo w15:providerId="AD" w15:userId="S-1-5-21-814208047-3971608839-2166339660-55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13"/>
    <w:rsid w:val="00002359"/>
    <w:rsid w:val="00050C63"/>
    <w:rsid w:val="0005785F"/>
    <w:rsid w:val="000603F7"/>
    <w:rsid w:val="00076306"/>
    <w:rsid w:val="000F41E6"/>
    <w:rsid w:val="000F4F7A"/>
    <w:rsid w:val="001232B0"/>
    <w:rsid w:val="00152C0B"/>
    <w:rsid w:val="00176776"/>
    <w:rsid w:val="00182A3A"/>
    <w:rsid w:val="00183845"/>
    <w:rsid w:val="001C067F"/>
    <w:rsid w:val="001D57A1"/>
    <w:rsid w:val="001D6D91"/>
    <w:rsid w:val="00222874"/>
    <w:rsid w:val="00257D55"/>
    <w:rsid w:val="002C1E41"/>
    <w:rsid w:val="00354FC4"/>
    <w:rsid w:val="003F5AC6"/>
    <w:rsid w:val="00453EA5"/>
    <w:rsid w:val="00477F13"/>
    <w:rsid w:val="004B072E"/>
    <w:rsid w:val="004E2509"/>
    <w:rsid w:val="005065E1"/>
    <w:rsid w:val="00512B23"/>
    <w:rsid w:val="005208A5"/>
    <w:rsid w:val="005A3A55"/>
    <w:rsid w:val="005C72A5"/>
    <w:rsid w:val="00617F17"/>
    <w:rsid w:val="00632A72"/>
    <w:rsid w:val="006D7901"/>
    <w:rsid w:val="006F744C"/>
    <w:rsid w:val="007140B5"/>
    <w:rsid w:val="007D6F5D"/>
    <w:rsid w:val="00821795"/>
    <w:rsid w:val="008233AA"/>
    <w:rsid w:val="0087557D"/>
    <w:rsid w:val="008D50F8"/>
    <w:rsid w:val="008F303A"/>
    <w:rsid w:val="00913994"/>
    <w:rsid w:val="0091605C"/>
    <w:rsid w:val="00936335"/>
    <w:rsid w:val="00953F5E"/>
    <w:rsid w:val="009776C8"/>
    <w:rsid w:val="00983F74"/>
    <w:rsid w:val="00987D5D"/>
    <w:rsid w:val="009C0065"/>
    <w:rsid w:val="009F2341"/>
    <w:rsid w:val="00A17953"/>
    <w:rsid w:val="00A25111"/>
    <w:rsid w:val="00A551BF"/>
    <w:rsid w:val="00A7149F"/>
    <w:rsid w:val="00A80391"/>
    <w:rsid w:val="00A81DC6"/>
    <w:rsid w:val="00AD0FA5"/>
    <w:rsid w:val="00AE6792"/>
    <w:rsid w:val="00B238E8"/>
    <w:rsid w:val="00B33A98"/>
    <w:rsid w:val="00B42FB1"/>
    <w:rsid w:val="00B44F88"/>
    <w:rsid w:val="00B459D8"/>
    <w:rsid w:val="00B77A48"/>
    <w:rsid w:val="00C01146"/>
    <w:rsid w:val="00C02CC2"/>
    <w:rsid w:val="00C12261"/>
    <w:rsid w:val="00C94BEB"/>
    <w:rsid w:val="00CB0941"/>
    <w:rsid w:val="00D27376"/>
    <w:rsid w:val="00D634D6"/>
    <w:rsid w:val="00DB4E3C"/>
    <w:rsid w:val="00DD5168"/>
    <w:rsid w:val="00E20A10"/>
    <w:rsid w:val="00E42CDB"/>
    <w:rsid w:val="00E43F18"/>
    <w:rsid w:val="00E84138"/>
    <w:rsid w:val="00EB5039"/>
    <w:rsid w:val="00EF6AD9"/>
    <w:rsid w:val="00F03AAC"/>
    <w:rsid w:val="00F269FC"/>
    <w:rsid w:val="00F44F1C"/>
    <w:rsid w:val="00F5787E"/>
    <w:rsid w:val="00F649DE"/>
    <w:rsid w:val="00F7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99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1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A2511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5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1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A2511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5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6EA4-8054-4418-99AA-EC706F03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udan Japharidze</dc:creator>
  <cp:lastModifiedBy>Mariana Mkurnali</cp:lastModifiedBy>
  <cp:revision>2</cp:revision>
  <cp:lastPrinted>2019-06-21T12:52:00Z</cp:lastPrinted>
  <dcterms:created xsi:type="dcterms:W3CDTF">2019-06-21T12:54:00Z</dcterms:created>
  <dcterms:modified xsi:type="dcterms:W3CDTF">2019-06-21T12:54:00Z</dcterms:modified>
</cp:coreProperties>
</file>